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16D5" w:rsidRPr="00226D53" w:rsidRDefault="00B616D5" w:rsidP="00147E1C">
      <w:pPr>
        <w:spacing w:line="276" w:lineRule="auto"/>
        <w:jc w:val="center"/>
        <w:rPr>
          <w:rFonts w:ascii="Open Sans" w:hAnsi="Open Sans" w:cs="Open Sans"/>
          <w:b/>
        </w:rPr>
      </w:pPr>
      <w:r w:rsidRPr="00226D53">
        <w:rPr>
          <w:rFonts w:ascii="Open Sans" w:hAnsi="Open Sans" w:cs="Open Sans"/>
          <w:b/>
        </w:rPr>
        <w:t>RESUME</w:t>
      </w:r>
      <w:r w:rsidR="00CB32FA" w:rsidRPr="00226D53">
        <w:rPr>
          <w:rFonts w:ascii="Open Sans" w:hAnsi="Open Sans" w:cs="Open Sans"/>
          <w:b/>
        </w:rPr>
        <w:t xml:space="preserve"> </w:t>
      </w:r>
      <w:r w:rsidR="00805821" w:rsidRPr="00226D53">
        <w:rPr>
          <w:rFonts w:ascii="Open Sans" w:hAnsi="Open Sans" w:cs="Open Sans"/>
          <w:b/>
        </w:rPr>
        <w:t>-</w:t>
      </w:r>
      <w:r w:rsidR="00CB32FA" w:rsidRPr="00226D53">
        <w:rPr>
          <w:rFonts w:ascii="Open Sans" w:hAnsi="Open Sans" w:cs="Open Sans"/>
          <w:b/>
        </w:rPr>
        <w:t xml:space="preserve"> </w:t>
      </w:r>
      <w:r w:rsidR="00226D53" w:rsidRPr="00226D53">
        <w:rPr>
          <w:rFonts w:ascii="Open Sans" w:hAnsi="Open Sans" w:cs="Open Sans"/>
          <w:b/>
        </w:rPr>
        <w:t>WEB DESIGNER</w:t>
      </w:r>
    </w:p>
    <w:p w:rsidR="006A458D" w:rsidRPr="00226D53" w:rsidRDefault="006A458D" w:rsidP="00147E1C">
      <w:pPr>
        <w:spacing w:line="276" w:lineRule="auto"/>
        <w:jc w:val="center"/>
        <w:rPr>
          <w:rFonts w:ascii="Open Sans" w:hAnsi="Open Sans" w:cs="Open Sans"/>
          <w:b/>
          <w:sz w:val="20"/>
          <w:szCs w:val="20"/>
        </w:rPr>
      </w:pPr>
    </w:p>
    <w:p w:rsidR="00A44F11" w:rsidRPr="00226D53" w:rsidRDefault="00226D53" w:rsidP="00147E1C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>ATUL PATLOJI PANSARE</w:t>
      </w:r>
    </w:p>
    <w:p w:rsidR="00226D53" w:rsidRDefault="00226D53" w:rsidP="00147E1C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Contact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26D53">
        <w:rPr>
          <w:rFonts w:ascii="Open Sans" w:hAnsi="Open Sans" w:cs="Open Sans"/>
          <w:sz w:val="20"/>
          <w:szCs w:val="20"/>
        </w:rPr>
        <w:t>No.</w:t>
      </w:r>
      <w:r w:rsidRPr="00226D53">
        <w:rPr>
          <w:rFonts w:ascii="Open Sans" w:hAnsi="Open Sans" w:cs="Open Sans"/>
          <w:b/>
          <w:sz w:val="20"/>
          <w:szCs w:val="20"/>
        </w:rPr>
        <w:t xml:space="preserve"> : </w:t>
      </w:r>
      <w:r w:rsidRPr="00226D53">
        <w:rPr>
          <w:rFonts w:ascii="Open Sans" w:hAnsi="Open Sans" w:cs="Open Sans"/>
          <w:sz w:val="20"/>
          <w:szCs w:val="20"/>
        </w:rPr>
        <w:t>(91)</w:t>
      </w:r>
      <w:r w:rsidR="00715B25">
        <w:rPr>
          <w:rFonts w:ascii="Open Sans" w:hAnsi="Open Sans" w:cs="Open Sans"/>
          <w:sz w:val="20"/>
          <w:szCs w:val="20"/>
        </w:rPr>
        <w:t xml:space="preserve"> </w:t>
      </w:r>
      <w:r w:rsidRPr="00226D53">
        <w:rPr>
          <w:rFonts w:ascii="Open Sans" w:hAnsi="Open Sans" w:cs="Open Sans"/>
          <w:sz w:val="20"/>
          <w:szCs w:val="20"/>
        </w:rPr>
        <w:t>9096281717</w:t>
      </w:r>
      <w:r w:rsidR="00715B25">
        <w:rPr>
          <w:rFonts w:ascii="Open Sans" w:hAnsi="Open Sans" w:cs="Open Sans"/>
          <w:sz w:val="20"/>
          <w:szCs w:val="20"/>
        </w:rPr>
        <w:t xml:space="preserve"> / 7972288190</w:t>
      </w:r>
    </w:p>
    <w:p w:rsidR="00D41115" w:rsidRPr="00226D53" w:rsidRDefault="003062C2" w:rsidP="00147E1C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E</w:t>
      </w:r>
      <w:r w:rsidR="00226D53" w:rsidRPr="00226D53">
        <w:rPr>
          <w:rFonts w:ascii="Open Sans" w:hAnsi="Open Sans" w:cs="Open Sans"/>
          <w:sz w:val="20"/>
          <w:szCs w:val="20"/>
        </w:rPr>
        <w:t>-mail</w:t>
      </w:r>
      <w:r w:rsidR="00E013A3" w:rsidRPr="00226D53">
        <w:rPr>
          <w:rFonts w:ascii="Open Sans" w:hAnsi="Open Sans" w:cs="Open Sans"/>
          <w:sz w:val="20"/>
          <w:szCs w:val="20"/>
        </w:rPr>
        <w:t>:</w:t>
      </w:r>
      <w:r w:rsidR="00E013A3" w:rsidRPr="00226D53">
        <w:rPr>
          <w:rFonts w:ascii="Open Sans" w:hAnsi="Open Sans" w:cs="Open Sans"/>
          <w:b/>
          <w:sz w:val="20"/>
          <w:szCs w:val="20"/>
        </w:rPr>
        <w:t xml:space="preserve"> </w:t>
      </w:r>
      <w:hyperlink r:id="rId8" w:history="1">
        <w:r w:rsidR="006D155E" w:rsidRPr="00226D53">
          <w:rPr>
            <w:rStyle w:val="Hyperlink"/>
            <w:rFonts w:ascii="Open Sans" w:hAnsi="Open Sans" w:cs="Open Sans"/>
            <w:sz w:val="20"/>
            <w:szCs w:val="20"/>
          </w:rPr>
          <w:t>atulpansare09@gmail.com</w:t>
        </w:r>
      </w:hyperlink>
    </w:p>
    <w:p w:rsidR="00226D53" w:rsidRPr="00226D53" w:rsidRDefault="00BA6601" w:rsidP="00147E1C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BA6601">
        <w:rPr>
          <w:rFonts w:ascii="Open Sans" w:hAnsi="Open Sans" w:cs="Open Sans"/>
          <w:noProof/>
          <w:sz w:val="20"/>
          <w:szCs w:val="20"/>
          <w:lang w:val="en-IN" w:eastAsia="en-IN"/>
        </w:rPr>
        <w:pict>
          <v:line id="Line 12" o:spid="_x0000_s1026" style="position:absolute;z-index:251658240;visibility:visible" from="-57.75pt,12.05pt" to="488.25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" strokeweight="4.5pt">
            <v:stroke linestyle="thinThick"/>
          </v:line>
        </w:pict>
      </w:r>
    </w:p>
    <w:p w:rsidR="004A4681" w:rsidRPr="00226D53" w:rsidRDefault="004A4681" w:rsidP="00147E1C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226D53" w:rsidRPr="00E03E0D" w:rsidRDefault="00226D53" w:rsidP="00147E1C">
      <w:pPr>
        <w:shd w:val="clear" w:color="auto" w:fill="D9D9D9"/>
        <w:spacing w:line="276" w:lineRule="auto"/>
        <w:jc w:val="both"/>
        <w:rPr>
          <w:rFonts w:ascii="Open Sans" w:hAnsi="Open Sans" w:cs="Open Sans"/>
          <w:b/>
          <w:color w:val="FDE9D9" w:themeColor="accent6" w:themeTint="33"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>CAREER OBJECTIVE</w:t>
      </w:r>
    </w:p>
    <w:p w:rsidR="00226D53" w:rsidRDefault="00226D53" w:rsidP="00147E1C">
      <w:pPr>
        <w:spacing w:line="276" w:lineRule="auto"/>
        <w:rPr>
          <w:rFonts w:ascii="Open Sans" w:hAnsi="Open Sans" w:cs="Open Sans"/>
          <w:b/>
          <w:sz w:val="20"/>
          <w:szCs w:val="20"/>
          <w:u w:val="single"/>
        </w:rPr>
      </w:pPr>
    </w:p>
    <w:p w:rsidR="00891363" w:rsidRPr="00226D53" w:rsidRDefault="00077E1E" w:rsidP="00147E1C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To secure a position that offers me an opportunity to utilize my skills &amp; abilities i</w:t>
      </w:r>
      <w:r w:rsidR="00815479" w:rsidRPr="00226D53">
        <w:rPr>
          <w:rFonts w:ascii="Open Sans" w:hAnsi="Open Sans" w:cs="Open Sans"/>
          <w:sz w:val="20"/>
          <w:szCs w:val="20"/>
        </w:rPr>
        <w:t>n development</w:t>
      </w:r>
      <w:r w:rsidRPr="00226D53">
        <w:rPr>
          <w:rFonts w:ascii="Open Sans" w:hAnsi="Open Sans" w:cs="Open Sans"/>
          <w:sz w:val="20"/>
          <w:szCs w:val="20"/>
        </w:rPr>
        <w:t xml:space="preserve"> field with professional growth &amp; challenging work while being resourceful, innovative &amp; flexible.</w:t>
      </w:r>
    </w:p>
    <w:p w:rsidR="004D6453" w:rsidRPr="00226D53" w:rsidRDefault="004D6453" w:rsidP="00147E1C">
      <w:pPr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</w:p>
    <w:p w:rsidR="004A4681" w:rsidRPr="00226D53" w:rsidRDefault="00226D53" w:rsidP="00147E1C">
      <w:pPr>
        <w:shd w:val="clear" w:color="auto" w:fill="D9D9D9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>TECHNICAL SKILLS</w:t>
      </w:r>
    </w:p>
    <w:p w:rsidR="001E28AD" w:rsidRDefault="001E28AD" w:rsidP="00147E1C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267DD3" w:rsidRDefault="00267DD3" w:rsidP="00147E1C">
      <w:pPr>
        <w:spacing w:line="276" w:lineRule="auto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O</w:t>
      </w:r>
      <w:r w:rsidRPr="00267DD3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 xml:space="preserve">perating </w:t>
      </w:r>
      <w:r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S</w:t>
      </w:r>
      <w:r w:rsidRPr="00267DD3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ystem: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r w:rsidRPr="00A22AD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MS-DOS, Windows, XP</w:t>
      </w:r>
    </w:p>
    <w:p w:rsidR="006D155E" w:rsidRDefault="00E013A3" w:rsidP="00147E1C">
      <w:p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 xml:space="preserve">Web Technologies: </w:t>
      </w:r>
      <w:r w:rsidR="001C08F6" w:rsidRPr="00226D53">
        <w:rPr>
          <w:rFonts w:ascii="Open Sans" w:hAnsi="Open Sans" w:cs="Open Sans"/>
          <w:sz w:val="20"/>
          <w:szCs w:val="20"/>
        </w:rPr>
        <w:t>HTML,</w:t>
      </w:r>
      <w:r w:rsidR="002B0CF9" w:rsidRPr="00226D53">
        <w:rPr>
          <w:rFonts w:ascii="Open Sans" w:hAnsi="Open Sans" w:cs="Open Sans"/>
          <w:sz w:val="20"/>
          <w:szCs w:val="20"/>
        </w:rPr>
        <w:t xml:space="preserve"> HTML5, </w:t>
      </w:r>
      <w:r w:rsidR="004D6453" w:rsidRPr="00226D53">
        <w:rPr>
          <w:rFonts w:ascii="Open Sans" w:hAnsi="Open Sans" w:cs="Open Sans"/>
          <w:sz w:val="20"/>
          <w:szCs w:val="20"/>
        </w:rPr>
        <w:t>CSS</w:t>
      </w:r>
      <w:r w:rsidR="006D155E" w:rsidRPr="00226D53">
        <w:rPr>
          <w:rFonts w:ascii="Open Sans" w:hAnsi="Open Sans" w:cs="Open Sans"/>
          <w:sz w:val="20"/>
          <w:szCs w:val="20"/>
        </w:rPr>
        <w:t>,</w:t>
      </w:r>
      <w:r w:rsidR="002B0CF9" w:rsidRPr="00226D53">
        <w:rPr>
          <w:rFonts w:ascii="Open Sans" w:hAnsi="Open Sans" w:cs="Open Sans"/>
          <w:sz w:val="20"/>
          <w:szCs w:val="20"/>
        </w:rPr>
        <w:t xml:space="preserve"> </w:t>
      </w:r>
      <w:r w:rsidR="000900CB" w:rsidRPr="00226D53">
        <w:rPr>
          <w:rFonts w:ascii="Open Sans" w:hAnsi="Open Sans" w:cs="Open Sans"/>
          <w:sz w:val="20"/>
          <w:szCs w:val="20"/>
        </w:rPr>
        <w:t>CSS3</w:t>
      </w:r>
      <w:r w:rsidR="00716419" w:rsidRPr="00226D53">
        <w:rPr>
          <w:rFonts w:ascii="Open Sans" w:hAnsi="Open Sans" w:cs="Open Sans"/>
          <w:sz w:val="20"/>
          <w:szCs w:val="20"/>
        </w:rPr>
        <w:t>,</w:t>
      </w:r>
      <w:r w:rsidR="00002E36" w:rsidRPr="00226D53">
        <w:rPr>
          <w:rFonts w:ascii="Open Sans" w:hAnsi="Open Sans" w:cs="Open Sans"/>
          <w:color w:val="000000" w:themeColor="text1"/>
          <w:sz w:val="20"/>
          <w:szCs w:val="20"/>
        </w:rPr>
        <w:t xml:space="preserve"> Bootstrap</w:t>
      </w:r>
      <w:r w:rsidR="00BB20B3">
        <w:rPr>
          <w:rFonts w:ascii="Open Sans" w:hAnsi="Open Sans" w:cs="Open Sans"/>
          <w:color w:val="000000" w:themeColor="text1"/>
          <w:sz w:val="20"/>
          <w:szCs w:val="20"/>
        </w:rPr>
        <w:t>3</w:t>
      </w:r>
      <w:r w:rsidR="00002E36" w:rsidRPr="00226D5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BB20B3" w:rsidRPr="00226D53">
        <w:rPr>
          <w:rFonts w:ascii="Open Sans" w:hAnsi="Open Sans" w:cs="Open Sans"/>
          <w:color w:val="000000" w:themeColor="text1"/>
          <w:sz w:val="20"/>
          <w:szCs w:val="20"/>
        </w:rPr>
        <w:t>Bootstrap</w:t>
      </w:r>
      <w:r w:rsidR="00BB20B3">
        <w:rPr>
          <w:rFonts w:ascii="Open Sans" w:hAnsi="Open Sans" w:cs="Open Sans"/>
          <w:color w:val="000000" w:themeColor="text1"/>
          <w:sz w:val="20"/>
          <w:szCs w:val="20"/>
        </w:rPr>
        <w:t>4</w:t>
      </w:r>
      <w:r w:rsidR="00BB20B3" w:rsidRPr="00226D53">
        <w:rPr>
          <w:rFonts w:ascii="Open Sans" w:hAnsi="Open Sans" w:cs="Open Sans"/>
          <w:color w:val="000000" w:themeColor="text1"/>
          <w:sz w:val="20"/>
          <w:szCs w:val="20"/>
        </w:rPr>
        <w:t xml:space="preserve">, </w:t>
      </w:r>
      <w:r w:rsidR="00267DD3">
        <w:rPr>
          <w:rFonts w:ascii="Open Sans" w:hAnsi="Open Sans" w:cs="Open Sans"/>
          <w:color w:val="000000" w:themeColor="text1"/>
          <w:sz w:val="20"/>
          <w:szCs w:val="20"/>
        </w:rPr>
        <w:t>WordPress</w:t>
      </w:r>
    </w:p>
    <w:p w:rsidR="007A7469" w:rsidRPr="007A7469" w:rsidRDefault="007A7469" w:rsidP="00147E1C">
      <w:p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A7469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Multimedia Authoring Tools:</w:t>
      </w:r>
      <w:r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="00637780" w:rsidRPr="00637780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Dreamweaver</w:t>
      </w:r>
    </w:p>
    <w:p w:rsidR="00267DD3" w:rsidRDefault="00267DD3" w:rsidP="00147E1C">
      <w:pPr>
        <w:spacing w:line="276" w:lineRule="auto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267DD3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Graphic Tools: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r w:rsidR="00A22ADE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Adobe Illustrator, Photoshop, </w:t>
      </w:r>
      <w:r w:rsidRPr="00793C7A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oral Draw</w:t>
      </w:r>
    </w:p>
    <w:p w:rsidR="004D6DB6" w:rsidRDefault="004D6DB6" w:rsidP="00147E1C">
      <w:pPr>
        <w:spacing w:line="276" w:lineRule="auto"/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</w:pPr>
      <w:r w:rsidRPr="004D6DB6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Office Tools: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r w:rsidRPr="004D6DB6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MS Access, Excel, Word, PowerPoint</w:t>
      </w:r>
    </w:p>
    <w:p w:rsidR="00267DD3" w:rsidRPr="00226D53" w:rsidRDefault="00267DD3" w:rsidP="00147E1C">
      <w:pPr>
        <w:spacing w:line="276" w:lineRule="auto"/>
        <w:rPr>
          <w:rFonts w:ascii="Open Sans" w:hAnsi="Open Sans" w:cs="Open Sans"/>
          <w:color w:val="000000" w:themeColor="text1"/>
          <w:sz w:val="20"/>
          <w:szCs w:val="20"/>
        </w:rPr>
      </w:pPr>
      <w:r w:rsidRPr="00793C7A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FFFFFF"/>
        </w:rPr>
        <w:t>Language</w:t>
      </w:r>
      <w:r>
        <w:rPr>
          <w:rFonts w:ascii="Helvetica" w:hAnsi="Helvetica" w:cs="Helvetica"/>
          <w:b/>
          <w:bCs/>
          <w:color w:val="000000"/>
          <w:sz w:val="22"/>
          <w:szCs w:val="22"/>
          <w:shd w:val="clear" w:color="auto" w:fill="FFFFFF"/>
        </w:rPr>
        <w:t>:</w:t>
      </w:r>
      <w:r>
        <w:rPr>
          <w:rFonts w:ascii="Helvetica" w:hAnsi="Helvetica" w:cs="Helvetica"/>
          <w:color w:val="000000"/>
          <w:sz w:val="22"/>
          <w:szCs w:val="22"/>
          <w:shd w:val="clear" w:color="auto" w:fill="FFFFFF"/>
        </w:rPr>
        <w:t> </w:t>
      </w:r>
      <w:r w:rsidRPr="00793C7A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HTML,</w:t>
      </w:r>
      <w:r w:rsidR="00011575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</w:t>
      </w:r>
      <w:r w:rsidR="00011575" w:rsidRPr="00793C7A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CSS</w:t>
      </w:r>
      <w:r w:rsidR="00011575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,</w:t>
      </w:r>
      <w:r w:rsidRPr="00793C7A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 xml:space="preserve"> Java-Script</w:t>
      </w:r>
    </w:p>
    <w:p w:rsidR="00E013A3" w:rsidRPr="00226D53" w:rsidRDefault="00E013A3" w:rsidP="00147E1C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4A4681" w:rsidRPr="004A5DEF" w:rsidRDefault="004A5DEF" w:rsidP="00147E1C">
      <w:pPr>
        <w:shd w:val="clear" w:color="auto" w:fill="D9D9D9"/>
        <w:spacing w:line="276" w:lineRule="auto"/>
        <w:jc w:val="both"/>
        <w:rPr>
          <w:rFonts w:ascii="Open Sans" w:hAnsi="Open Sans" w:cs="Open Sans"/>
          <w:b/>
          <w:color w:val="EEECE1" w:themeColor="background2"/>
          <w:sz w:val="20"/>
          <w:szCs w:val="20"/>
        </w:rPr>
      </w:pPr>
      <w:r w:rsidRPr="004A5DEF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D3D3D3"/>
        </w:rPr>
        <w:t>TECHNOLOGICAL PROGRESS</w:t>
      </w:r>
    </w:p>
    <w:p w:rsidR="004A5DEF" w:rsidRDefault="004A5DEF" w:rsidP="00147E1C">
      <w:pPr>
        <w:shd w:val="clear" w:color="auto" w:fill="FFFFFF"/>
        <w:spacing w:line="276" w:lineRule="auto"/>
        <w:ind w:right="42"/>
        <w:rPr>
          <w:rFonts w:ascii="Helvetica" w:hAnsi="Helvetica" w:cs="Helvetica"/>
          <w:color w:val="000000"/>
          <w:sz w:val="22"/>
          <w:szCs w:val="22"/>
        </w:rPr>
      </w:pPr>
    </w:p>
    <w:p w:rsidR="004A5DEF" w:rsidRPr="004A5DEF" w:rsidRDefault="004A5DEF" w:rsidP="00147E1C">
      <w:pPr>
        <w:numPr>
          <w:ilvl w:val="0"/>
          <w:numId w:val="11"/>
        </w:numPr>
        <w:shd w:val="clear" w:color="auto" w:fill="FFFFFF"/>
        <w:spacing w:line="276" w:lineRule="auto"/>
        <w:ind w:right="42"/>
        <w:rPr>
          <w:rFonts w:ascii="Open Sans" w:hAnsi="Open Sans" w:cs="Open Sans"/>
          <w:color w:val="000000"/>
          <w:sz w:val="20"/>
          <w:szCs w:val="20"/>
        </w:rPr>
      </w:pPr>
      <w:r w:rsidRPr="004A5DEF">
        <w:rPr>
          <w:rFonts w:ascii="Open Sans" w:hAnsi="Open Sans" w:cs="Open Sans"/>
          <w:color w:val="000000"/>
          <w:sz w:val="20"/>
          <w:szCs w:val="20"/>
        </w:rPr>
        <w:t>Good knowledge in PSD to HTML conversion.</w:t>
      </w:r>
    </w:p>
    <w:p w:rsidR="004A5DEF" w:rsidRDefault="004A5DEF" w:rsidP="00147E1C">
      <w:pPr>
        <w:shd w:val="clear" w:color="auto" w:fill="FFFFFF"/>
        <w:spacing w:line="276" w:lineRule="auto"/>
        <w:ind w:left="360" w:right="42"/>
        <w:rPr>
          <w:rFonts w:ascii="Helvetica" w:hAnsi="Helvetica" w:cs="Helvetica"/>
          <w:color w:val="000000"/>
          <w:sz w:val="22"/>
          <w:szCs w:val="22"/>
        </w:rPr>
      </w:pPr>
    </w:p>
    <w:p w:rsidR="004A4681" w:rsidRPr="00226D53" w:rsidRDefault="00226D53" w:rsidP="00147E1C">
      <w:pPr>
        <w:shd w:val="clear" w:color="auto" w:fill="D9D9D9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>EXPERIENCE</w:t>
      </w:r>
    </w:p>
    <w:p w:rsidR="00E013A3" w:rsidRDefault="00440A20" w:rsidP="00147E1C">
      <w:pPr>
        <w:pStyle w:val="ListParagraph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Have</w:t>
      </w:r>
      <w:r w:rsidR="00296FBE">
        <w:rPr>
          <w:rFonts w:ascii="Open Sans" w:hAnsi="Open Sans" w:cs="Open Sans"/>
          <w:sz w:val="20"/>
          <w:szCs w:val="20"/>
        </w:rPr>
        <w:t xml:space="preserve"> 2.6 </w:t>
      </w:r>
      <w:r w:rsidR="00F71667" w:rsidRPr="00226D53">
        <w:rPr>
          <w:rFonts w:ascii="Open Sans" w:hAnsi="Open Sans" w:cs="Open Sans"/>
          <w:sz w:val="20"/>
          <w:szCs w:val="20"/>
        </w:rPr>
        <w:t>+</w:t>
      </w:r>
      <w:r w:rsidR="00141B0F" w:rsidRPr="00226D53">
        <w:rPr>
          <w:rFonts w:ascii="Open Sans" w:hAnsi="Open Sans" w:cs="Open Sans"/>
          <w:sz w:val="20"/>
          <w:szCs w:val="20"/>
        </w:rPr>
        <w:t xml:space="preserve"> years</w:t>
      </w:r>
      <w:r w:rsidR="00A17BFB">
        <w:rPr>
          <w:rFonts w:ascii="Open Sans" w:hAnsi="Open Sans" w:cs="Open Sans"/>
          <w:sz w:val="20"/>
          <w:szCs w:val="20"/>
        </w:rPr>
        <w:t xml:space="preserve"> of experience in </w:t>
      </w:r>
      <w:r w:rsidR="00F71667" w:rsidRPr="00226D53">
        <w:rPr>
          <w:rFonts w:ascii="Open Sans" w:hAnsi="Open Sans" w:cs="Open Sans"/>
          <w:sz w:val="20"/>
          <w:szCs w:val="20"/>
        </w:rPr>
        <w:t>Graphics</w:t>
      </w:r>
      <w:r w:rsidR="008B7C0E" w:rsidRPr="00226D53">
        <w:rPr>
          <w:rFonts w:ascii="Open Sans" w:hAnsi="Open Sans" w:cs="Open Sans"/>
          <w:sz w:val="20"/>
          <w:szCs w:val="20"/>
        </w:rPr>
        <w:t xml:space="preserve"> </w:t>
      </w:r>
      <w:r w:rsidR="00AD1B31" w:rsidRPr="00226D53">
        <w:rPr>
          <w:rFonts w:ascii="Open Sans" w:hAnsi="Open Sans" w:cs="Open Sans"/>
          <w:sz w:val="20"/>
          <w:szCs w:val="20"/>
        </w:rPr>
        <w:t>and</w:t>
      </w:r>
      <w:r w:rsidR="00F71667" w:rsidRPr="00226D53">
        <w:rPr>
          <w:rFonts w:ascii="Open Sans" w:hAnsi="Open Sans" w:cs="Open Sans"/>
          <w:sz w:val="20"/>
          <w:szCs w:val="20"/>
        </w:rPr>
        <w:t xml:space="preserve"> </w:t>
      </w:r>
      <w:r w:rsidR="00A17BFB">
        <w:rPr>
          <w:rFonts w:ascii="Open Sans" w:hAnsi="Open Sans" w:cs="Open Sans"/>
          <w:sz w:val="20"/>
          <w:szCs w:val="20"/>
        </w:rPr>
        <w:t>Web Designer.</w:t>
      </w:r>
    </w:p>
    <w:p w:rsidR="000D30FC" w:rsidRPr="00A17BFB" w:rsidRDefault="000D30FC" w:rsidP="00A17BFB">
      <w:pPr>
        <w:pStyle w:val="ListParagraph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Worked</w:t>
      </w:r>
      <w:r>
        <w:rPr>
          <w:rFonts w:ascii="Open Sans" w:hAnsi="Open Sans" w:cs="Open Sans"/>
          <w:sz w:val="20"/>
          <w:szCs w:val="20"/>
        </w:rPr>
        <w:t xml:space="preserve"> at Osier Systems Pvt. Ltd. </w:t>
      </w:r>
      <w:r w:rsidRPr="00226D53">
        <w:rPr>
          <w:rFonts w:ascii="Open Sans" w:hAnsi="Open Sans" w:cs="Open Sans"/>
          <w:sz w:val="20"/>
          <w:szCs w:val="20"/>
        </w:rPr>
        <w:t>as a</w:t>
      </w:r>
      <w:r>
        <w:rPr>
          <w:rFonts w:ascii="Open Sans" w:hAnsi="Open Sans" w:cs="Open Sans"/>
          <w:sz w:val="20"/>
          <w:szCs w:val="20"/>
        </w:rPr>
        <w:t xml:space="preserve"> </w:t>
      </w:r>
      <w:r w:rsidRPr="00226D53">
        <w:rPr>
          <w:rFonts w:ascii="Open Sans" w:hAnsi="Open Sans" w:cs="Open Sans"/>
          <w:sz w:val="20"/>
          <w:szCs w:val="20"/>
        </w:rPr>
        <w:t>Web Designer</w:t>
      </w:r>
      <w:r w:rsidR="00A17BFB">
        <w:rPr>
          <w:rFonts w:ascii="Open Sans" w:hAnsi="Open Sans" w:cs="Open Sans"/>
          <w:sz w:val="20"/>
          <w:szCs w:val="20"/>
        </w:rPr>
        <w:t xml:space="preserve"> Since 5 Nov 2018 to 11 Aug 2019</w:t>
      </w:r>
      <w:r w:rsidR="00A17BFB" w:rsidRPr="00226D53">
        <w:rPr>
          <w:rFonts w:ascii="Open Sans" w:hAnsi="Open Sans" w:cs="Open Sans"/>
          <w:sz w:val="20"/>
          <w:szCs w:val="20"/>
        </w:rPr>
        <w:t>.</w:t>
      </w:r>
      <w:r w:rsidRPr="00A17BFB">
        <w:rPr>
          <w:rFonts w:ascii="Open Sans" w:hAnsi="Open Sans" w:cs="Open Sans"/>
          <w:sz w:val="20"/>
          <w:szCs w:val="20"/>
        </w:rPr>
        <w:t xml:space="preserve"> </w:t>
      </w:r>
    </w:p>
    <w:p w:rsidR="00CC7110" w:rsidRPr="00226D53" w:rsidRDefault="00CC7110" w:rsidP="00147E1C">
      <w:pPr>
        <w:pStyle w:val="ListParagraph"/>
        <w:numPr>
          <w:ilvl w:val="0"/>
          <w:numId w:val="14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Worked</w:t>
      </w:r>
      <w:r w:rsidR="00AD1B31" w:rsidRPr="00226D53">
        <w:rPr>
          <w:rFonts w:ascii="Open Sans" w:hAnsi="Open Sans" w:cs="Open Sans"/>
          <w:sz w:val="20"/>
          <w:szCs w:val="20"/>
        </w:rPr>
        <w:t xml:space="preserve"> at Affinity E</w:t>
      </w:r>
      <w:r w:rsidR="009E5AB4" w:rsidRPr="00226D53">
        <w:rPr>
          <w:rFonts w:ascii="Open Sans" w:hAnsi="Open Sans" w:cs="Open Sans"/>
          <w:sz w:val="20"/>
          <w:szCs w:val="20"/>
        </w:rPr>
        <w:t>xpress as a Web Designer Since 5 July 2017 to 1 Nov 2018</w:t>
      </w:r>
      <w:r w:rsidRPr="00226D53">
        <w:rPr>
          <w:rFonts w:ascii="Open Sans" w:hAnsi="Open Sans" w:cs="Open Sans"/>
          <w:sz w:val="20"/>
          <w:szCs w:val="20"/>
        </w:rPr>
        <w:t>.</w:t>
      </w:r>
    </w:p>
    <w:p w:rsidR="00296FBE" w:rsidRPr="00B9335D" w:rsidRDefault="00AD1B31" w:rsidP="00B9335D">
      <w:pPr>
        <w:pStyle w:val="ListParagraph"/>
        <w:numPr>
          <w:ilvl w:val="0"/>
          <w:numId w:val="14"/>
        </w:numPr>
        <w:spacing w:line="276" w:lineRule="auto"/>
        <w:rPr>
          <w:rFonts w:ascii="Open Sans" w:hAnsi="Open Sans" w:cs="Open Sans"/>
          <w:b/>
          <w:sz w:val="20"/>
          <w:szCs w:val="20"/>
          <w:u w:val="single"/>
        </w:rPr>
      </w:pPr>
      <w:r w:rsidRPr="00226D53">
        <w:rPr>
          <w:rFonts w:ascii="Open Sans" w:hAnsi="Open Sans" w:cs="Open Sans"/>
          <w:sz w:val="20"/>
          <w:szCs w:val="20"/>
        </w:rPr>
        <w:t>Worked</w:t>
      </w:r>
      <w:r w:rsidR="00F71667" w:rsidRPr="00226D53">
        <w:rPr>
          <w:rFonts w:ascii="Open Sans" w:hAnsi="Open Sans" w:cs="Open Sans"/>
          <w:sz w:val="20"/>
          <w:szCs w:val="20"/>
        </w:rPr>
        <w:t xml:space="preserve"> </w:t>
      </w:r>
      <w:r w:rsidRPr="00226D53">
        <w:rPr>
          <w:rFonts w:ascii="Open Sans" w:hAnsi="Open Sans" w:cs="Open Sans"/>
          <w:sz w:val="20"/>
          <w:szCs w:val="20"/>
        </w:rPr>
        <w:t>at</w:t>
      </w:r>
      <w:r w:rsidR="00F71667" w:rsidRPr="00226D53">
        <w:rPr>
          <w:rFonts w:ascii="Open Sans" w:hAnsi="Open Sans" w:cs="Open Sans"/>
          <w:sz w:val="20"/>
          <w:szCs w:val="20"/>
        </w:rPr>
        <w:t xml:space="preserve"> Skovian Vent</w:t>
      </w:r>
      <w:r w:rsidRPr="00226D53">
        <w:rPr>
          <w:rFonts w:ascii="Open Sans" w:hAnsi="Open Sans" w:cs="Open Sans"/>
          <w:sz w:val="20"/>
          <w:szCs w:val="20"/>
        </w:rPr>
        <w:t>ures a</w:t>
      </w:r>
      <w:r w:rsidR="00911A01">
        <w:rPr>
          <w:rFonts w:ascii="Open Sans" w:hAnsi="Open Sans" w:cs="Open Sans"/>
          <w:sz w:val="20"/>
          <w:szCs w:val="20"/>
        </w:rPr>
        <w:t>s a Graphic Designer from 1-March</w:t>
      </w:r>
      <w:r w:rsidR="002E3950" w:rsidRPr="00226D53">
        <w:rPr>
          <w:rFonts w:ascii="Open Sans" w:hAnsi="Open Sans" w:cs="Open Sans"/>
          <w:sz w:val="20"/>
          <w:szCs w:val="20"/>
        </w:rPr>
        <w:t>-2017 to 30 June</w:t>
      </w:r>
      <w:r w:rsidRPr="00226D53">
        <w:rPr>
          <w:rFonts w:ascii="Open Sans" w:hAnsi="Open Sans" w:cs="Open Sans"/>
          <w:sz w:val="20"/>
          <w:szCs w:val="20"/>
        </w:rPr>
        <w:t>-2017.</w:t>
      </w:r>
      <w:r w:rsidR="008B7C0E" w:rsidRPr="00226D53">
        <w:rPr>
          <w:rFonts w:ascii="Open Sans" w:hAnsi="Open Sans" w:cs="Open Sans"/>
          <w:b/>
          <w:sz w:val="20"/>
          <w:szCs w:val="20"/>
          <w:u w:val="single"/>
        </w:rPr>
        <w:t xml:space="preserve"> </w:t>
      </w:r>
    </w:p>
    <w:p w:rsidR="00EE6620" w:rsidRPr="00EE6620" w:rsidRDefault="00EE6620" w:rsidP="00147E1C">
      <w:pPr>
        <w:shd w:val="clear" w:color="auto" w:fill="D9D9D9" w:themeFill="background1" w:themeFillShade="D9"/>
        <w:spacing w:line="276" w:lineRule="auto"/>
        <w:rPr>
          <w:rFonts w:ascii="Open Sans" w:hAnsi="Open Sans" w:cs="Open Sans"/>
          <w:sz w:val="20"/>
          <w:szCs w:val="20"/>
        </w:rPr>
      </w:pPr>
      <w:r w:rsidRPr="00EE6620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D3D3D3"/>
        </w:rPr>
        <w:t>RESPONSIBILITIES</w:t>
      </w:r>
    </w:p>
    <w:p w:rsidR="002008F6" w:rsidRDefault="002008F6" w:rsidP="00147E1C">
      <w:pPr>
        <w:shd w:val="clear" w:color="auto" w:fill="FFFFFF"/>
        <w:spacing w:line="276" w:lineRule="auto"/>
        <w:ind w:left="720" w:right="42"/>
        <w:rPr>
          <w:rFonts w:ascii="Open Sans" w:hAnsi="Open Sans" w:cs="Open Sans"/>
          <w:color w:val="000000"/>
          <w:sz w:val="20"/>
          <w:szCs w:val="20"/>
        </w:rPr>
      </w:pPr>
    </w:p>
    <w:p w:rsidR="002008F6" w:rsidRPr="00EE6620" w:rsidRDefault="002008F6" w:rsidP="00147E1C">
      <w:pPr>
        <w:numPr>
          <w:ilvl w:val="0"/>
          <w:numId w:val="15"/>
        </w:numPr>
        <w:shd w:val="clear" w:color="auto" w:fill="FFFFFF"/>
        <w:spacing w:line="276" w:lineRule="auto"/>
        <w:ind w:right="42"/>
        <w:rPr>
          <w:rFonts w:ascii="Open Sans" w:hAnsi="Open Sans" w:cs="Open Sans"/>
          <w:color w:val="000000"/>
          <w:sz w:val="20"/>
          <w:szCs w:val="20"/>
        </w:rPr>
      </w:pPr>
      <w:r w:rsidRPr="00EE6620">
        <w:rPr>
          <w:rFonts w:ascii="Open Sans" w:hAnsi="Open Sans" w:cs="Open Sans"/>
          <w:color w:val="000000"/>
          <w:sz w:val="20"/>
          <w:szCs w:val="20"/>
        </w:rPr>
        <w:t>Planning, design and implementation of complete web sites.</w:t>
      </w:r>
    </w:p>
    <w:p w:rsidR="009D0DDE" w:rsidRPr="000A3837" w:rsidRDefault="002008F6" w:rsidP="000A3837">
      <w:pPr>
        <w:numPr>
          <w:ilvl w:val="0"/>
          <w:numId w:val="15"/>
        </w:numPr>
        <w:shd w:val="clear" w:color="auto" w:fill="FFFFFF"/>
        <w:spacing w:line="276" w:lineRule="auto"/>
        <w:ind w:right="42"/>
        <w:rPr>
          <w:rFonts w:ascii="Open Sans" w:hAnsi="Open Sans" w:cs="Open Sans"/>
          <w:color w:val="000000"/>
          <w:sz w:val="20"/>
          <w:szCs w:val="20"/>
        </w:rPr>
      </w:pPr>
      <w:r w:rsidRPr="00EE6620">
        <w:rPr>
          <w:rFonts w:ascii="Open Sans" w:hAnsi="Open Sans" w:cs="Open Sans"/>
          <w:color w:val="000000"/>
          <w:sz w:val="20"/>
          <w:szCs w:val="20"/>
        </w:rPr>
        <w:t>Working on Web Designing using Adobe Photoshop, Adobe Dreamweaver, Adobe illustrator, Corel</w:t>
      </w:r>
      <w:r w:rsidR="00A057F3">
        <w:rPr>
          <w:rFonts w:ascii="Open Sans" w:hAnsi="Open Sans" w:cs="Open Sans"/>
          <w:color w:val="000000"/>
          <w:sz w:val="20"/>
          <w:szCs w:val="20"/>
        </w:rPr>
        <w:t xml:space="preserve"> Draw,</w:t>
      </w:r>
      <w:r w:rsidRPr="00EE6620">
        <w:rPr>
          <w:rFonts w:ascii="Open Sans" w:hAnsi="Open Sans" w:cs="Open Sans"/>
          <w:color w:val="000000"/>
          <w:sz w:val="20"/>
          <w:szCs w:val="20"/>
        </w:rPr>
        <w:t xml:space="preserve"> etc</w:t>
      </w:r>
      <w:r w:rsidR="000A3837">
        <w:rPr>
          <w:rFonts w:ascii="Open Sans" w:hAnsi="Open Sans" w:cs="Open Sans"/>
          <w:color w:val="000000"/>
          <w:sz w:val="20"/>
          <w:szCs w:val="20"/>
        </w:rPr>
        <w:t>.</w:t>
      </w:r>
    </w:p>
    <w:p w:rsidR="00EE6620" w:rsidRDefault="002008F6" w:rsidP="000A3837">
      <w:pPr>
        <w:numPr>
          <w:ilvl w:val="0"/>
          <w:numId w:val="15"/>
        </w:numPr>
        <w:shd w:val="clear" w:color="auto" w:fill="FFFFFF"/>
        <w:spacing w:line="276" w:lineRule="auto"/>
        <w:ind w:right="42"/>
        <w:rPr>
          <w:rFonts w:ascii="Open Sans" w:hAnsi="Open Sans" w:cs="Open Sans"/>
          <w:color w:val="000000"/>
          <w:sz w:val="20"/>
          <w:szCs w:val="20"/>
        </w:rPr>
      </w:pPr>
      <w:r w:rsidRPr="00EE6620">
        <w:rPr>
          <w:rFonts w:ascii="Open Sans" w:hAnsi="Open Sans" w:cs="Open Sans"/>
          <w:color w:val="000000"/>
          <w:sz w:val="20"/>
          <w:szCs w:val="20"/>
        </w:rPr>
        <w:t xml:space="preserve">Responsibilities included designing </w:t>
      </w:r>
      <w:r w:rsidR="0040271F">
        <w:rPr>
          <w:rFonts w:ascii="Open Sans" w:hAnsi="Open Sans" w:cs="Open Sans"/>
          <w:color w:val="000000"/>
          <w:sz w:val="20"/>
          <w:szCs w:val="20"/>
        </w:rPr>
        <w:t xml:space="preserve">website layout using HTML, CSS, </w:t>
      </w:r>
      <w:r w:rsidR="0040271F" w:rsidRPr="00226D53">
        <w:rPr>
          <w:rFonts w:ascii="Open Sans" w:hAnsi="Open Sans" w:cs="Open Sans"/>
          <w:color w:val="000000" w:themeColor="text1"/>
          <w:sz w:val="20"/>
          <w:szCs w:val="20"/>
        </w:rPr>
        <w:t>Bootstrap</w:t>
      </w:r>
      <w:r w:rsidR="0040271F">
        <w:rPr>
          <w:rFonts w:ascii="Open Sans" w:hAnsi="Open Sans" w:cs="Open Sans"/>
          <w:color w:val="000000"/>
          <w:sz w:val="20"/>
          <w:szCs w:val="20"/>
        </w:rPr>
        <w:t xml:space="preserve">, </w:t>
      </w:r>
      <w:r w:rsidR="00773537">
        <w:rPr>
          <w:rFonts w:ascii="Open Sans" w:hAnsi="Open Sans" w:cs="Open Sans"/>
          <w:color w:val="000000"/>
          <w:sz w:val="20"/>
          <w:szCs w:val="20"/>
        </w:rPr>
        <w:t>Dreamweaver &amp; Photoshop.</w:t>
      </w:r>
    </w:p>
    <w:p w:rsidR="000A3837" w:rsidRPr="000A3837" w:rsidRDefault="000A3837" w:rsidP="000A3837">
      <w:pPr>
        <w:shd w:val="clear" w:color="auto" w:fill="FFFFFF"/>
        <w:spacing w:line="276" w:lineRule="auto"/>
        <w:ind w:left="720" w:right="42"/>
        <w:rPr>
          <w:rFonts w:ascii="Open Sans" w:hAnsi="Open Sans" w:cs="Open Sans"/>
          <w:color w:val="000000"/>
          <w:sz w:val="20"/>
          <w:szCs w:val="20"/>
        </w:rPr>
      </w:pPr>
    </w:p>
    <w:p w:rsidR="00C203F3" w:rsidRPr="00226D53" w:rsidRDefault="00C203F3" w:rsidP="00147E1C">
      <w:pPr>
        <w:shd w:val="clear" w:color="auto" w:fill="D9D9D9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467A3">
        <w:rPr>
          <w:rFonts w:ascii="Open Sans" w:hAnsi="Open Sans" w:cs="Open Sans"/>
          <w:b/>
          <w:sz w:val="20"/>
          <w:szCs w:val="20"/>
        </w:rPr>
        <w:lastRenderedPageBreak/>
        <w:t>ACADEMIC RECORDS</w:t>
      </w:r>
    </w:p>
    <w:p w:rsidR="00C203F3" w:rsidRPr="00226D53" w:rsidRDefault="00C203F3" w:rsidP="00147E1C">
      <w:pPr>
        <w:pStyle w:val="ListParagraph"/>
        <w:numPr>
          <w:ilvl w:val="0"/>
          <w:numId w:val="6"/>
        </w:numPr>
        <w:tabs>
          <w:tab w:val="left" w:pos="630"/>
        </w:tabs>
        <w:spacing w:line="276" w:lineRule="auto"/>
        <w:ind w:left="6210" w:hanging="5850"/>
        <w:rPr>
          <w:rFonts w:ascii="Open Sans" w:hAnsi="Open Sans" w:cs="Open Sans"/>
          <w:b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>B.A.(Bachelor of Arts)</w:t>
      </w:r>
      <w:r>
        <w:rPr>
          <w:rFonts w:ascii="Open Sans" w:hAnsi="Open Sans" w:cs="Open Sans"/>
          <w:b/>
          <w:sz w:val="20"/>
          <w:szCs w:val="20"/>
        </w:rPr>
        <w:t xml:space="preserve"> </w:t>
      </w:r>
      <w:r w:rsidRPr="00226D53">
        <w:rPr>
          <w:rFonts w:ascii="Open Sans" w:hAnsi="Open Sans" w:cs="Open Sans"/>
          <w:b/>
          <w:sz w:val="20"/>
          <w:szCs w:val="20"/>
        </w:rPr>
        <w:t xml:space="preserve"> </w:t>
      </w:r>
      <w:r w:rsidRPr="006C1CDF">
        <w:rPr>
          <w:rFonts w:ascii="Open Sans" w:hAnsi="Open Sans" w:cs="Open Sans"/>
          <w:sz w:val="20"/>
          <w:szCs w:val="20"/>
        </w:rPr>
        <w:t>A</w:t>
      </w:r>
      <w:r w:rsidRPr="00226D53">
        <w:rPr>
          <w:rFonts w:ascii="Open Sans" w:hAnsi="Open Sans" w:cs="Open Sans"/>
          <w:sz w:val="20"/>
          <w:szCs w:val="20"/>
        </w:rPr>
        <w:t xml:space="preserve">ppearing </w:t>
      </w:r>
      <w:r>
        <w:rPr>
          <w:rFonts w:ascii="Open Sans" w:hAnsi="Open Sans" w:cs="Open Sans"/>
          <w:sz w:val="20"/>
          <w:szCs w:val="20"/>
        </w:rPr>
        <w:t>F</w:t>
      </w:r>
      <w:r w:rsidRPr="00226D53">
        <w:rPr>
          <w:rFonts w:ascii="Open Sans" w:hAnsi="Open Sans" w:cs="Open Sans"/>
          <w:sz w:val="20"/>
          <w:szCs w:val="20"/>
        </w:rPr>
        <w:t>rom Yashwantrao Chavan Open University</w:t>
      </w:r>
    </w:p>
    <w:p w:rsidR="00C203F3" w:rsidRPr="00226D53" w:rsidRDefault="00C203F3" w:rsidP="00147E1C">
      <w:pPr>
        <w:numPr>
          <w:ilvl w:val="0"/>
          <w:numId w:val="6"/>
        </w:numPr>
        <w:tabs>
          <w:tab w:val="left" w:pos="630"/>
        </w:tabs>
        <w:spacing w:line="276" w:lineRule="auto"/>
        <w:ind w:left="6210" w:hanging="5850"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 xml:space="preserve">Diploma in Web Designing </w:t>
      </w:r>
      <w:r w:rsidRPr="006C1CDF">
        <w:rPr>
          <w:rFonts w:ascii="Open Sans" w:hAnsi="Open Sans" w:cs="Open Sans"/>
          <w:sz w:val="20"/>
          <w:szCs w:val="20"/>
        </w:rPr>
        <w:t>F</w:t>
      </w:r>
      <w:r w:rsidRPr="00226D53">
        <w:rPr>
          <w:rFonts w:ascii="Open Sans" w:hAnsi="Open Sans" w:cs="Open Sans"/>
          <w:sz w:val="20"/>
          <w:szCs w:val="20"/>
        </w:rPr>
        <w:t xml:space="preserve">rom Technovation </w:t>
      </w:r>
      <w:r>
        <w:rPr>
          <w:rFonts w:ascii="Open Sans" w:hAnsi="Open Sans" w:cs="Open Sans"/>
          <w:sz w:val="20"/>
          <w:szCs w:val="20"/>
        </w:rPr>
        <w:t>L</w:t>
      </w:r>
      <w:r w:rsidRPr="00226D53">
        <w:rPr>
          <w:rFonts w:ascii="Open Sans" w:hAnsi="Open Sans" w:cs="Open Sans"/>
          <w:sz w:val="20"/>
          <w:szCs w:val="20"/>
        </w:rPr>
        <w:t>abs, Pune</w:t>
      </w:r>
    </w:p>
    <w:p w:rsidR="00C203F3" w:rsidRPr="00226D53" w:rsidRDefault="00C203F3" w:rsidP="00147E1C">
      <w:pPr>
        <w:numPr>
          <w:ilvl w:val="0"/>
          <w:numId w:val="6"/>
        </w:numPr>
        <w:tabs>
          <w:tab w:val="left" w:pos="630"/>
        </w:tabs>
        <w:spacing w:line="276" w:lineRule="auto"/>
        <w:ind w:left="6210" w:hanging="5850"/>
        <w:rPr>
          <w:rFonts w:ascii="Open Sans" w:hAnsi="Open Sans" w:cs="Open Sans"/>
          <w:b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>H.S.C (Commerce)</w:t>
      </w:r>
      <w:r>
        <w:rPr>
          <w:rFonts w:ascii="Open Sans" w:hAnsi="Open Sans" w:cs="Open Sans"/>
          <w:sz w:val="20"/>
          <w:szCs w:val="20"/>
        </w:rPr>
        <w:t xml:space="preserve"> F</w:t>
      </w:r>
      <w:r w:rsidRPr="00226D53">
        <w:rPr>
          <w:rFonts w:ascii="Open Sans" w:hAnsi="Open Sans" w:cs="Open Sans"/>
          <w:sz w:val="20"/>
          <w:szCs w:val="20"/>
        </w:rPr>
        <w:t xml:space="preserve">rom University of </w:t>
      </w:r>
      <w:r w:rsidRPr="006C1CDF">
        <w:rPr>
          <w:rFonts w:ascii="Open Sans" w:hAnsi="Open Sans" w:cs="Open Sans"/>
          <w:sz w:val="20"/>
          <w:szCs w:val="20"/>
          <w:lang w:val="en-IN"/>
        </w:rPr>
        <w:t>Pune</w:t>
      </w:r>
    </w:p>
    <w:p w:rsidR="00C203F3" w:rsidRDefault="00C203F3" w:rsidP="00147E1C">
      <w:pPr>
        <w:numPr>
          <w:ilvl w:val="0"/>
          <w:numId w:val="6"/>
        </w:numPr>
        <w:tabs>
          <w:tab w:val="left" w:pos="630"/>
        </w:tabs>
        <w:spacing w:line="276" w:lineRule="auto"/>
        <w:ind w:left="6210" w:hanging="5850"/>
        <w:rPr>
          <w:rFonts w:ascii="Open Sans" w:hAnsi="Open Sans" w:cs="Open Sans"/>
          <w:b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>S.S.C (Secondary School Certificate)</w:t>
      </w:r>
      <w:r>
        <w:rPr>
          <w:rFonts w:ascii="Open Sans" w:hAnsi="Open Sans" w:cs="Open Sans"/>
          <w:sz w:val="20"/>
          <w:szCs w:val="20"/>
        </w:rPr>
        <w:t xml:space="preserve"> F</w:t>
      </w:r>
      <w:r w:rsidRPr="00226D53">
        <w:rPr>
          <w:rFonts w:ascii="Open Sans" w:hAnsi="Open Sans" w:cs="Open Sans"/>
          <w:sz w:val="20"/>
          <w:szCs w:val="20"/>
        </w:rPr>
        <w:t>rom University of Pune</w:t>
      </w:r>
    </w:p>
    <w:p w:rsidR="00AB7E37" w:rsidRPr="00AB7E37" w:rsidRDefault="00AB7E37" w:rsidP="00147E1C">
      <w:pPr>
        <w:tabs>
          <w:tab w:val="left" w:pos="630"/>
        </w:tabs>
        <w:spacing w:line="276" w:lineRule="auto"/>
        <w:ind w:left="6210"/>
        <w:rPr>
          <w:rFonts w:ascii="Open Sans" w:hAnsi="Open Sans" w:cs="Open Sans"/>
          <w:b/>
          <w:sz w:val="20"/>
          <w:szCs w:val="20"/>
        </w:rPr>
      </w:pPr>
    </w:p>
    <w:p w:rsidR="003E0762" w:rsidRPr="007576CC" w:rsidRDefault="003E0762" w:rsidP="00147E1C">
      <w:pPr>
        <w:shd w:val="clear" w:color="auto" w:fill="D9D9D9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3E0762">
        <w:rPr>
          <w:rFonts w:ascii="Open Sans" w:hAnsi="Open Sans" w:cs="Open Sans"/>
          <w:b/>
          <w:bCs/>
          <w:color w:val="000000"/>
          <w:sz w:val="20"/>
          <w:szCs w:val="20"/>
          <w:shd w:val="clear" w:color="auto" w:fill="D3D3D3"/>
        </w:rPr>
        <w:t>HOBBIES AND INTERESTS</w:t>
      </w:r>
    </w:p>
    <w:p w:rsidR="003E0762" w:rsidRPr="007576CC" w:rsidRDefault="003E0762" w:rsidP="00147E1C">
      <w:pPr>
        <w:pStyle w:val="ListParagraph"/>
        <w:numPr>
          <w:ilvl w:val="0"/>
          <w:numId w:val="17"/>
        </w:numPr>
        <w:spacing w:line="276" w:lineRule="auto"/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</w:pPr>
      <w:r w:rsidRPr="007576CC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Net Surfing, Listening Music, Traveling and Making friends</w:t>
      </w:r>
      <w:r w:rsidR="00773537">
        <w:rPr>
          <w:rFonts w:ascii="Open Sans" w:hAnsi="Open Sans" w:cs="Open Sans"/>
          <w:color w:val="000000"/>
          <w:sz w:val="20"/>
          <w:szCs w:val="20"/>
          <w:shd w:val="clear" w:color="auto" w:fill="FFFFFF"/>
        </w:rPr>
        <w:t>.</w:t>
      </w:r>
    </w:p>
    <w:p w:rsidR="004A4681" w:rsidRPr="00226D53" w:rsidRDefault="00226D53" w:rsidP="00147E1C">
      <w:pPr>
        <w:shd w:val="clear" w:color="auto" w:fill="D9D9D9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226D53">
        <w:rPr>
          <w:rStyle w:val="Strong"/>
          <w:rFonts w:ascii="Open Sans" w:hAnsi="Open Sans" w:cs="Open Sans"/>
          <w:sz w:val="20"/>
          <w:szCs w:val="20"/>
        </w:rPr>
        <w:t>STRENGTHS</w:t>
      </w:r>
    </w:p>
    <w:p w:rsidR="004A4681" w:rsidRPr="00226D53" w:rsidRDefault="004A4681" w:rsidP="00147E1C">
      <w:pPr>
        <w:pStyle w:val="ListParagraph"/>
        <w:numPr>
          <w:ilvl w:val="0"/>
          <w:numId w:val="9"/>
        </w:numPr>
        <w:suppressAutoHyphens/>
        <w:spacing w:line="276" w:lineRule="auto"/>
        <w:contextualSpacing/>
        <w:rPr>
          <w:rStyle w:val="apple-style-span"/>
          <w:rFonts w:ascii="Open Sans" w:hAnsi="Open Sans" w:cs="Open Sans"/>
          <w:sz w:val="20"/>
          <w:szCs w:val="20"/>
        </w:rPr>
      </w:pPr>
      <w:r w:rsidRPr="00226D53">
        <w:rPr>
          <w:rStyle w:val="apple-style-span"/>
          <w:rFonts w:ascii="Open Sans" w:hAnsi="Open Sans" w:cs="Open Sans"/>
          <w:sz w:val="20"/>
          <w:szCs w:val="20"/>
          <w:shd w:val="clear" w:color="auto" w:fill="FFFFFF"/>
        </w:rPr>
        <w:t>Self motivated, High level of energy</w:t>
      </w:r>
    </w:p>
    <w:p w:rsidR="004A4681" w:rsidRPr="00226D53" w:rsidRDefault="004A4681" w:rsidP="00147E1C">
      <w:pPr>
        <w:pStyle w:val="ListParagraph"/>
        <w:numPr>
          <w:ilvl w:val="0"/>
          <w:numId w:val="9"/>
        </w:numPr>
        <w:suppressAutoHyphens/>
        <w:spacing w:line="276" w:lineRule="auto"/>
        <w:contextualSpacing/>
        <w:rPr>
          <w:rStyle w:val="apple-style-span"/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Positive Attitude</w:t>
      </w:r>
    </w:p>
    <w:p w:rsidR="004A4681" w:rsidRPr="00226D53" w:rsidRDefault="004A4681" w:rsidP="00147E1C">
      <w:pPr>
        <w:pStyle w:val="ListParagraph"/>
        <w:numPr>
          <w:ilvl w:val="0"/>
          <w:numId w:val="9"/>
        </w:numPr>
        <w:suppressAutoHyphens/>
        <w:spacing w:line="276" w:lineRule="auto"/>
        <w:contextualSpacing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Good listening skills</w:t>
      </w:r>
    </w:p>
    <w:p w:rsidR="004A4681" w:rsidRPr="00226D53" w:rsidRDefault="004A4681" w:rsidP="00147E1C">
      <w:pPr>
        <w:pStyle w:val="ListParagraph"/>
        <w:numPr>
          <w:ilvl w:val="0"/>
          <w:numId w:val="9"/>
        </w:numPr>
        <w:suppressAutoHyphens/>
        <w:spacing w:line="276" w:lineRule="auto"/>
        <w:contextualSpacing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Hard Worker</w:t>
      </w:r>
    </w:p>
    <w:p w:rsidR="00252378" w:rsidRDefault="004A4681" w:rsidP="00147E1C">
      <w:pPr>
        <w:numPr>
          <w:ilvl w:val="0"/>
          <w:numId w:val="9"/>
        </w:numPr>
        <w:spacing w:line="276" w:lineRule="auto"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sz w:val="20"/>
          <w:szCs w:val="20"/>
        </w:rPr>
        <w:t>Team Player</w:t>
      </w:r>
    </w:p>
    <w:p w:rsidR="00C203F3" w:rsidRPr="00C203F3" w:rsidRDefault="00C203F3" w:rsidP="00147E1C">
      <w:pPr>
        <w:spacing w:line="276" w:lineRule="auto"/>
        <w:ind w:left="720"/>
        <w:rPr>
          <w:rFonts w:ascii="Open Sans" w:hAnsi="Open Sans" w:cs="Open Sans"/>
          <w:sz w:val="20"/>
          <w:szCs w:val="20"/>
        </w:rPr>
      </w:pPr>
    </w:p>
    <w:p w:rsidR="004A4681" w:rsidRPr="00226D53" w:rsidRDefault="00B467A3" w:rsidP="00147E1C">
      <w:pPr>
        <w:shd w:val="clear" w:color="auto" w:fill="D9D9D9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467A3">
        <w:rPr>
          <w:rFonts w:ascii="Open Sans" w:hAnsi="Open Sans" w:cs="Open Sans"/>
          <w:b/>
          <w:sz w:val="20"/>
          <w:szCs w:val="20"/>
        </w:rPr>
        <w:t>PERSONAL INFORMATION</w:t>
      </w:r>
      <w:r w:rsidR="004A4681" w:rsidRPr="00B467A3">
        <w:rPr>
          <w:rFonts w:ascii="Open Sans" w:hAnsi="Open Sans" w:cs="Open Sans"/>
          <w:b/>
          <w:sz w:val="20"/>
          <w:szCs w:val="20"/>
        </w:rPr>
        <w:t xml:space="preserve">                                     </w:t>
      </w:r>
    </w:p>
    <w:p w:rsidR="006C1CDF" w:rsidRPr="00226D53" w:rsidRDefault="006C1CDF" w:rsidP="00147E1C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A30EB4" w:rsidRPr="00147E1C" w:rsidRDefault="004C75BB" w:rsidP="00147E1C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 xml:space="preserve">Date </w:t>
      </w:r>
      <w:r w:rsidR="00E013A3" w:rsidRPr="00226D53">
        <w:rPr>
          <w:rFonts w:ascii="Open Sans" w:hAnsi="Open Sans" w:cs="Open Sans"/>
          <w:b/>
          <w:sz w:val="20"/>
          <w:szCs w:val="20"/>
        </w:rPr>
        <w:t>of</w:t>
      </w:r>
      <w:r w:rsidRPr="00226D53">
        <w:rPr>
          <w:rFonts w:ascii="Open Sans" w:hAnsi="Open Sans" w:cs="Open Sans"/>
          <w:b/>
          <w:sz w:val="20"/>
          <w:szCs w:val="20"/>
        </w:rPr>
        <w:t xml:space="preserve"> Birth</w:t>
      </w:r>
      <w:r w:rsidR="00B467A3">
        <w:rPr>
          <w:rFonts w:ascii="Open Sans" w:hAnsi="Open Sans" w:cs="Open Sans"/>
          <w:b/>
          <w:sz w:val="20"/>
          <w:szCs w:val="20"/>
        </w:rPr>
        <w:t xml:space="preserve">             </w:t>
      </w:r>
      <w:r w:rsidR="00147E1C">
        <w:rPr>
          <w:rFonts w:ascii="Open Sans" w:hAnsi="Open Sans" w:cs="Open Sans"/>
          <w:b/>
          <w:sz w:val="20"/>
          <w:szCs w:val="20"/>
        </w:rPr>
        <w:t xml:space="preserve"> </w:t>
      </w:r>
      <w:r w:rsidRPr="00226D53">
        <w:rPr>
          <w:rFonts w:ascii="Open Sans" w:hAnsi="Open Sans" w:cs="Open Sans"/>
          <w:b/>
          <w:sz w:val="20"/>
          <w:szCs w:val="20"/>
        </w:rPr>
        <w:t>:</w:t>
      </w:r>
      <w:r w:rsidR="00B467A3">
        <w:rPr>
          <w:rFonts w:ascii="Open Sans" w:hAnsi="Open Sans" w:cs="Open Sans"/>
          <w:b/>
          <w:sz w:val="20"/>
          <w:szCs w:val="20"/>
        </w:rPr>
        <w:t xml:space="preserve"> </w:t>
      </w:r>
      <w:r w:rsidR="0018563F" w:rsidRPr="00226D53">
        <w:rPr>
          <w:rFonts w:ascii="Open Sans" w:hAnsi="Open Sans" w:cs="Open Sans"/>
          <w:sz w:val="20"/>
          <w:szCs w:val="20"/>
        </w:rPr>
        <w:t>09 A</w:t>
      </w:r>
      <w:r w:rsidR="006D155E" w:rsidRPr="00226D53">
        <w:rPr>
          <w:rFonts w:ascii="Open Sans" w:hAnsi="Open Sans" w:cs="Open Sans"/>
          <w:sz w:val="20"/>
          <w:szCs w:val="20"/>
        </w:rPr>
        <w:t>ug 1988</w:t>
      </w:r>
    </w:p>
    <w:p w:rsidR="00346DBA" w:rsidRPr="00226D53" w:rsidRDefault="004C75BB" w:rsidP="00147E1C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>Language</w:t>
      </w:r>
      <w:r w:rsidR="00A70DAC" w:rsidRPr="00226D53">
        <w:rPr>
          <w:rFonts w:ascii="Open Sans" w:hAnsi="Open Sans" w:cs="Open Sans"/>
          <w:b/>
          <w:sz w:val="20"/>
          <w:szCs w:val="20"/>
        </w:rPr>
        <w:t xml:space="preserve">                   </w:t>
      </w:r>
      <w:r w:rsidR="004C7E66">
        <w:rPr>
          <w:rFonts w:ascii="Open Sans" w:hAnsi="Open Sans" w:cs="Open Sans"/>
          <w:b/>
          <w:sz w:val="20"/>
          <w:szCs w:val="20"/>
        </w:rPr>
        <w:t xml:space="preserve"> </w:t>
      </w:r>
      <w:r w:rsidRPr="00226D53">
        <w:rPr>
          <w:rFonts w:ascii="Open Sans" w:hAnsi="Open Sans" w:cs="Open Sans"/>
          <w:b/>
          <w:sz w:val="20"/>
          <w:szCs w:val="20"/>
        </w:rPr>
        <w:t>:</w:t>
      </w:r>
      <w:r w:rsidR="00B467A3">
        <w:rPr>
          <w:rFonts w:ascii="Open Sans" w:hAnsi="Open Sans" w:cs="Open Sans"/>
          <w:b/>
          <w:sz w:val="20"/>
          <w:szCs w:val="20"/>
        </w:rPr>
        <w:t xml:space="preserve"> </w:t>
      </w:r>
      <w:r w:rsidRPr="00226D53">
        <w:rPr>
          <w:rFonts w:ascii="Open Sans" w:hAnsi="Open Sans" w:cs="Open Sans"/>
          <w:sz w:val="20"/>
          <w:szCs w:val="20"/>
        </w:rPr>
        <w:t>Marathi,</w:t>
      </w:r>
      <w:r w:rsidR="004F79E1" w:rsidRPr="00226D53">
        <w:rPr>
          <w:rFonts w:ascii="Open Sans" w:hAnsi="Open Sans" w:cs="Open Sans"/>
          <w:sz w:val="20"/>
          <w:szCs w:val="20"/>
        </w:rPr>
        <w:t xml:space="preserve"> </w:t>
      </w:r>
      <w:r w:rsidRPr="00226D53">
        <w:rPr>
          <w:rFonts w:ascii="Open Sans" w:hAnsi="Open Sans" w:cs="Open Sans"/>
          <w:sz w:val="20"/>
          <w:szCs w:val="20"/>
        </w:rPr>
        <w:t>Hindi and English</w:t>
      </w:r>
    </w:p>
    <w:p w:rsidR="00B84572" w:rsidRPr="00226D53" w:rsidRDefault="006C1CDF" w:rsidP="00147E1C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b/>
          <w:sz w:val="20"/>
          <w:szCs w:val="20"/>
        </w:rPr>
        <w:t>P</w:t>
      </w:r>
      <w:r w:rsidR="00600DD1" w:rsidRPr="00226D53">
        <w:rPr>
          <w:rFonts w:ascii="Open Sans" w:hAnsi="Open Sans" w:cs="Open Sans"/>
          <w:b/>
          <w:sz w:val="20"/>
          <w:szCs w:val="20"/>
        </w:rPr>
        <w:t xml:space="preserve">ermanent </w:t>
      </w:r>
      <w:r w:rsidR="00A777E2" w:rsidRPr="00226D53">
        <w:rPr>
          <w:rFonts w:ascii="Open Sans" w:hAnsi="Open Sans" w:cs="Open Sans"/>
          <w:b/>
          <w:sz w:val="20"/>
          <w:szCs w:val="20"/>
        </w:rPr>
        <w:t>Address</w:t>
      </w:r>
      <w:r w:rsidR="004C7E66">
        <w:rPr>
          <w:rFonts w:ascii="Open Sans" w:hAnsi="Open Sans" w:cs="Open Sans"/>
          <w:b/>
          <w:sz w:val="20"/>
          <w:szCs w:val="20"/>
        </w:rPr>
        <w:t xml:space="preserve"> </w:t>
      </w:r>
      <w:r w:rsidR="00A777E2">
        <w:rPr>
          <w:rFonts w:ascii="Open Sans" w:hAnsi="Open Sans" w:cs="Open Sans"/>
          <w:b/>
          <w:sz w:val="20"/>
          <w:szCs w:val="20"/>
        </w:rPr>
        <w:t>:</w:t>
      </w:r>
      <w:r w:rsidR="00B467A3">
        <w:rPr>
          <w:rFonts w:ascii="Open Sans" w:hAnsi="Open Sans" w:cs="Open Sans"/>
          <w:b/>
          <w:sz w:val="20"/>
          <w:szCs w:val="20"/>
        </w:rPr>
        <w:t xml:space="preserve"> </w:t>
      </w:r>
      <w:r w:rsidR="0018563F" w:rsidRPr="00226D53">
        <w:rPr>
          <w:rFonts w:ascii="Open Sans" w:hAnsi="Open Sans" w:cs="Open Sans"/>
          <w:sz w:val="20"/>
          <w:szCs w:val="20"/>
        </w:rPr>
        <w:t>A/P</w:t>
      </w:r>
      <w:r w:rsidR="00A44F11" w:rsidRPr="00226D53">
        <w:rPr>
          <w:rFonts w:ascii="Open Sans" w:hAnsi="Open Sans" w:cs="Open Sans"/>
          <w:sz w:val="20"/>
          <w:szCs w:val="20"/>
        </w:rPr>
        <w:t>-</w:t>
      </w:r>
      <w:r w:rsidR="006D155E" w:rsidRPr="00226D53">
        <w:rPr>
          <w:rFonts w:ascii="Open Sans" w:hAnsi="Open Sans" w:cs="Open Sans"/>
          <w:sz w:val="20"/>
          <w:szCs w:val="20"/>
        </w:rPr>
        <w:t>Narayangoan</w:t>
      </w:r>
      <w:r w:rsidR="00A44F11" w:rsidRPr="00226D53">
        <w:rPr>
          <w:rFonts w:ascii="Open Sans" w:hAnsi="Open Sans" w:cs="Open Sans"/>
          <w:sz w:val="20"/>
          <w:szCs w:val="20"/>
        </w:rPr>
        <w:t>,</w:t>
      </w:r>
      <w:r w:rsidR="00AB4B0B" w:rsidRPr="00226D53">
        <w:rPr>
          <w:rFonts w:ascii="Open Sans" w:hAnsi="Open Sans" w:cs="Open Sans"/>
          <w:sz w:val="20"/>
          <w:szCs w:val="20"/>
        </w:rPr>
        <w:t xml:space="preserve"> </w:t>
      </w:r>
      <w:r w:rsidR="00903FEC" w:rsidRPr="00226D53">
        <w:rPr>
          <w:rFonts w:ascii="Open Sans" w:hAnsi="Open Sans" w:cs="Open Sans"/>
          <w:sz w:val="20"/>
          <w:szCs w:val="20"/>
        </w:rPr>
        <w:t>Ta</w:t>
      </w:r>
      <w:r w:rsidR="00A44F11" w:rsidRPr="00226D53">
        <w:rPr>
          <w:rFonts w:ascii="Open Sans" w:hAnsi="Open Sans" w:cs="Open Sans"/>
          <w:sz w:val="20"/>
          <w:szCs w:val="20"/>
        </w:rPr>
        <w:t>l-Junnar,</w:t>
      </w:r>
      <w:r w:rsidR="00AB4B0B" w:rsidRPr="00226D53">
        <w:rPr>
          <w:rFonts w:ascii="Open Sans" w:hAnsi="Open Sans" w:cs="Open Sans"/>
          <w:sz w:val="20"/>
          <w:szCs w:val="20"/>
        </w:rPr>
        <w:t xml:space="preserve"> </w:t>
      </w:r>
      <w:r w:rsidR="00A44F11" w:rsidRPr="00226D53">
        <w:rPr>
          <w:rFonts w:ascii="Open Sans" w:hAnsi="Open Sans" w:cs="Open Sans"/>
          <w:sz w:val="20"/>
          <w:szCs w:val="20"/>
        </w:rPr>
        <w:t>Dist-</w:t>
      </w:r>
      <w:r w:rsidR="006D155E" w:rsidRPr="00226D53">
        <w:rPr>
          <w:rFonts w:ascii="Open Sans" w:hAnsi="Open Sans" w:cs="Open Sans"/>
          <w:sz w:val="20"/>
          <w:szCs w:val="20"/>
        </w:rPr>
        <w:t>Pune</w:t>
      </w:r>
      <w:r w:rsidR="00AB4B0B" w:rsidRPr="00226D53">
        <w:rPr>
          <w:rFonts w:ascii="Open Sans" w:hAnsi="Open Sans" w:cs="Open Sans"/>
          <w:sz w:val="20"/>
          <w:szCs w:val="20"/>
        </w:rPr>
        <w:t xml:space="preserve"> (Pin: </w:t>
      </w:r>
      <w:r w:rsidR="006D155E" w:rsidRPr="00226D53">
        <w:rPr>
          <w:rFonts w:ascii="Open Sans" w:hAnsi="Open Sans" w:cs="Open Sans"/>
          <w:sz w:val="20"/>
          <w:szCs w:val="20"/>
        </w:rPr>
        <w:t>410504</w:t>
      </w:r>
      <w:r w:rsidR="00AB4B0B" w:rsidRPr="00226D53">
        <w:rPr>
          <w:rFonts w:ascii="Open Sans" w:hAnsi="Open Sans" w:cs="Open Sans"/>
          <w:sz w:val="20"/>
          <w:szCs w:val="20"/>
        </w:rPr>
        <w:t>)</w:t>
      </w:r>
    </w:p>
    <w:p w:rsidR="00600DD1" w:rsidRPr="00226D53" w:rsidRDefault="00600DD1" w:rsidP="00147E1C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226D53">
        <w:rPr>
          <w:rFonts w:ascii="Open Sans" w:hAnsi="Open Sans" w:cs="Open Sans"/>
          <w:b/>
          <w:sz w:val="20"/>
          <w:szCs w:val="20"/>
        </w:rPr>
        <w:t>Nationality</w:t>
      </w:r>
      <w:r w:rsidR="0006101A">
        <w:rPr>
          <w:rFonts w:ascii="Open Sans" w:hAnsi="Open Sans" w:cs="Open Sans"/>
          <w:b/>
          <w:sz w:val="20"/>
          <w:szCs w:val="20"/>
        </w:rPr>
        <w:t xml:space="preserve">                  </w:t>
      </w:r>
      <w:r w:rsidRPr="00226D53">
        <w:rPr>
          <w:rFonts w:ascii="Open Sans" w:hAnsi="Open Sans" w:cs="Open Sans"/>
          <w:b/>
          <w:sz w:val="20"/>
          <w:szCs w:val="20"/>
        </w:rPr>
        <w:t>:</w:t>
      </w:r>
      <w:r w:rsidR="004C7E66">
        <w:rPr>
          <w:rFonts w:ascii="Open Sans" w:hAnsi="Open Sans" w:cs="Open Sans"/>
          <w:sz w:val="20"/>
          <w:szCs w:val="20"/>
        </w:rPr>
        <w:t xml:space="preserve"> </w:t>
      </w:r>
      <w:r w:rsidRPr="00226D53">
        <w:rPr>
          <w:rFonts w:ascii="Open Sans" w:hAnsi="Open Sans" w:cs="Open Sans"/>
          <w:sz w:val="20"/>
          <w:szCs w:val="20"/>
        </w:rPr>
        <w:t>Indian</w:t>
      </w:r>
    </w:p>
    <w:p w:rsidR="00EE1B5D" w:rsidRPr="00226D53" w:rsidRDefault="00EE1B5D" w:rsidP="00147E1C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382ACF" w:rsidRPr="00B467A3" w:rsidRDefault="00B467A3" w:rsidP="00147E1C">
      <w:pPr>
        <w:shd w:val="clear" w:color="auto" w:fill="D9D9D9"/>
        <w:spacing w:line="276" w:lineRule="auto"/>
        <w:jc w:val="both"/>
        <w:rPr>
          <w:rFonts w:ascii="Open Sans" w:hAnsi="Open Sans" w:cs="Open Sans"/>
          <w:b/>
          <w:sz w:val="20"/>
          <w:szCs w:val="20"/>
        </w:rPr>
      </w:pPr>
      <w:r w:rsidRPr="00B467A3">
        <w:rPr>
          <w:rFonts w:ascii="Open Sans" w:hAnsi="Open Sans" w:cs="Open Sans"/>
          <w:b/>
          <w:sz w:val="20"/>
          <w:szCs w:val="20"/>
        </w:rPr>
        <w:t>DECLARATION</w:t>
      </w:r>
    </w:p>
    <w:p w:rsidR="006A458D" w:rsidRPr="00226D53" w:rsidRDefault="006A458D" w:rsidP="00147E1C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A27C15" w:rsidRDefault="006C1CDF" w:rsidP="00147E1C">
      <w:pPr>
        <w:spacing w:line="276" w:lineRule="auto"/>
        <w:rPr>
          <w:rFonts w:ascii="Open Sans" w:hAnsi="Open Sans" w:cs="Open Sans"/>
          <w:sz w:val="20"/>
          <w:szCs w:val="20"/>
        </w:rPr>
      </w:pPr>
      <w:r>
        <w:rPr>
          <w:rFonts w:ascii="Open Sans" w:hAnsi="Open Sans" w:cs="Open Sans"/>
          <w:sz w:val="20"/>
          <w:szCs w:val="20"/>
        </w:rPr>
        <w:t>I</w:t>
      </w:r>
      <w:r w:rsidR="00A7515E" w:rsidRPr="00226D53">
        <w:rPr>
          <w:rFonts w:ascii="Open Sans" w:hAnsi="Open Sans" w:cs="Open Sans"/>
          <w:sz w:val="20"/>
          <w:szCs w:val="20"/>
        </w:rPr>
        <w:t xml:space="preserve"> </w:t>
      </w:r>
      <w:r w:rsidR="009262DA" w:rsidRPr="00226D53">
        <w:rPr>
          <w:rFonts w:ascii="Open Sans" w:hAnsi="Open Sans" w:cs="Open Sans"/>
          <w:sz w:val="20"/>
          <w:szCs w:val="20"/>
        </w:rPr>
        <w:t>hereby</w:t>
      </w:r>
      <w:r w:rsidR="00A70DAC" w:rsidRPr="00226D53">
        <w:rPr>
          <w:rFonts w:ascii="Open Sans" w:hAnsi="Open Sans" w:cs="Open Sans"/>
          <w:sz w:val="20"/>
          <w:szCs w:val="20"/>
        </w:rPr>
        <w:t xml:space="preserve"> </w:t>
      </w:r>
      <w:r w:rsidR="000E2DF2" w:rsidRPr="00226D53">
        <w:rPr>
          <w:rFonts w:ascii="Open Sans" w:hAnsi="Open Sans" w:cs="Open Sans"/>
          <w:sz w:val="20"/>
          <w:szCs w:val="20"/>
        </w:rPr>
        <w:t>declare</w:t>
      </w:r>
      <w:r>
        <w:rPr>
          <w:rFonts w:ascii="Open Sans" w:hAnsi="Open Sans" w:cs="Open Sans"/>
          <w:sz w:val="20"/>
          <w:szCs w:val="20"/>
        </w:rPr>
        <w:t xml:space="preserve"> that all the information </w:t>
      </w:r>
      <w:r w:rsidR="00A7515E" w:rsidRPr="00226D53">
        <w:rPr>
          <w:rFonts w:ascii="Open Sans" w:hAnsi="Open Sans" w:cs="Open Sans"/>
          <w:sz w:val="20"/>
          <w:szCs w:val="20"/>
        </w:rPr>
        <w:t>mentioned the above is true and correct to best of my knowledge and belief.</w:t>
      </w:r>
    </w:p>
    <w:p w:rsidR="00B45968" w:rsidRPr="00226D53" w:rsidRDefault="00B45968" w:rsidP="00147E1C">
      <w:pPr>
        <w:spacing w:line="276" w:lineRule="auto"/>
        <w:rPr>
          <w:rFonts w:ascii="Open Sans" w:hAnsi="Open Sans" w:cs="Open Sans"/>
          <w:sz w:val="20"/>
          <w:szCs w:val="20"/>
        </w:rPr>
      </w:pPr>
    </w:p>
    <w:p w:rsidR="00456B6B" w:rsidRDefault="00A7515E" w:rsidP="00147E1C">
      <w:pPr>
        <w:spacing w:line="276" w:lineRule="auto"/>
        <w:rPr>
          <w:rFonts w:ascii="Open Sans" w:hAnsi="Open Sans" w:cs="Open Sans"/>
          <w:b/>
          <w:sz w:val="20"/>
          <w:szCs w:val="20"/>
        </w:rPr>
      </w:pPr>
      <w:r w:rsidRPr="00B467A3">
        <w:rPr>
          <w:rFonts w:ascii="Open Sans" w:hAnsi="Open Sans" w:cs="Open Sans"/>
          <w:b/>
          <w:sz w:val="20"/>
          <w:szCs w:val="20"/>
        </w:rPr>
        <w:t>Place:</w:t>
      </w:r>
      <w:r w:rsidR="00A33709" w:rsidRPr="00B467A3">
        <w:rPr>
          <w:rFonts w:ascii="Open Sans" w:hAnsi="Open Sans" w:cs="Open Sans"/>
          <w:b/>
          <w:sz w:val="20"/>
          <w:szCs w:val="20"/>
        </w:rPr>
        <w:t xml:space="preserve">                                           </w:t>
      </w:r>
      <w:r w:rsidR="00460FCB" w:rsidRPr="00B467A3">
        <w:rPr>
          <w:rFonts w:ascii="Open Sans" w:hAnsi="Open Sans" w:cs="Open Sans"/>
          <w:b/>
          <w:sz w:val="20"/>
          <w:szCs w:val="20"/>
        </w:rPr>
        <w:t xml:space="preserve">                               </w:t>
      </w:r>
      <w:r w:rsidR="00B467A3" w:rsidRPr="00B467A3">
        <w:rPr>
          <w:rFonts w:ascii="Open Sans" w:hAnsi="Open Sans" w:cs="Open Sans"/>
          <w:b/>
          <w:sz w:val="20"/>
          <w:szCs w:val="20"/>
        </w:rPr>
        <w:t xml:space="preserve">                           </w:t>
      </w:r>
      <w:r w:rsidR="006A458D" w:rsidRPr="00226D53">
        <w:rPr>
          <w:rFonts w:ascii="Open Sans" w:hAnsi="Open Sans" w:cs="Open Sans"/>
          <w:b/>
          <w:sz w:val="20"/>
          <w:szCs w:val="20"/>
        </w:rPr>
        <w:t>Atul</w:t>
      </w:r>
      <w:r w:rsidR="00460FCB" w:rsidRPr="00226D53">
        <w:rPr>
          <w:rFonts w:ascii="Open Sans" w:hAnsi="Open Sans" w:cs="Open Sans"/>
          <w:b/>
          <w:sz w:val="20"/>
          <w:szCs w:val="20"/>
        </w:rPr>
        <w:t xml:space="preserve"> </w:t>
      </w:r>
      <w:r w:rsidR="006A458D" w:rsidRPr="00226D53">
        <w:rPr>
          <w:rFonts w:ascii="Open Sans" w:hAnsi="Open Sans" w:cs="Open Sans"/>
          <w:b/>
          <w:sz w:val="20"/>
          <w:szCs w:val="20"/>
        </w:rPr>
        <w:t>Patloji</w:t>
      </w:r>
      <w:r w:rsidR="00460FCB" w:rsidRPr="00226D53">
        <w:rPr>
          <w:rFonts w:ascii="Open Sans" w:hAnsi="Open Sans" w:cs="Open Sans"/>
          <w:b/>
          <w:sz w:val="20"/>
          <w:szCs w:val="20"/>
        </w:rPr>
        <w:t xml:space="preserve"> </w:t>
      </w:r>
      <w:r w:rsidR="006A458D" w:rsidRPr="00226D53">
        <w:rPr>
          <w:rFonts w:ascii="Open Sans" w:hAnsi="Open Sans" w:cs="Open Sans"/>
          <w:b/>
          <w:sz w:val="20"/>
          <w:szCs w:val="20"/>
        </w:rPr>
        <w:t>Pansare</w:t>
      </w:r>
    </w:p>
    <w:p w:rsidR="00884D04" w:rsidRPr="00226D53" w:rsidRDefault="00884D04" w:rsidP="00147E1C">
      <w:pPr>
        <w:spacing w:line="276" w:lineRule="auto"/>
        <w:rPr>
          <w:rFonts w:ascii="Open Sans" w:hAnsi="Open Sans" w:cs="Open Sans"/>
          <w:b/>
          <w:sz w:val="20"/>
          <w:szCs w:val="20"/>
        </w:rPr>
      </w:pPr>
    </w:p>
    <w:p w:rsidR="004C75BB" w:rsidRPr="00226D53" w:rsidRDefault="00FC3DE5" w:rsidP="00147E1C">
      <w:pPr>
        <w:spacing w:line="276" w:lineRule="auto"/>
        <w:rPr>
          <w:rFonts w:ascii="Open Sans" w:hAnsi="Open Sans" w:cs="Open Sans"/>
          <w:sz w:val="20"/>
          <w:szCs w:val="20"/>
        </w:rPr>
      </w:pPr>
      <w:r w:rsidRPr="00B467A3">
        <w:rPr>
          <w:rFonts w:ascii="Open Sans" w:hAnsi="Open Sans" w:cs="Open Sans"/>
          <w:b/>
          <w:sz w:val="20"/>
          <w:szCs w:val="20"/>
        </w:rPr>
        <w:t>Date:</w:t>
      </w:r>
      <w:r w:rsidR="006A458D" w:rsidRPr="00B467A3">
        <w:rPr>
          <w:rFonts w:ascii="Open Sans" w:hAnsi="Open Sans" w:cs="Open Sans"/>
          <w:b/>
          <w:sz w:val="20"/>
          <w:szCs w:val="20"/>
        </w:rPr>
        <w:tab/>
      </w:r>
      <w:r w:rsidR="006A458D" w:rsidRPr="00226D53">
        <w:rPr>
          <w:rFonts w:ascii="Open Sans" w:hAnsi="Open Sans" w:cs="Open Sans"/>
          <w:sz w:val="20"/>
          <w:szCs w:val="20"/>
        </w:rPr>
        <w:tab/>
      </w:r>
      <w:r w:rsidR="006A458D" w:rsidRPr="00226D53">
        <w:rPr>
          <w:rFonts w:ascii="Open Sans" w:hAnsi="Open Sans" w:cs="Open Sans"/>
          <w:sz w:val="20"/>
          <w:szCs w:val="20"/>
        </w:rPr>
        <w:tab/>
      </w:r>
      <w:r w:rsidR="006A458D" w:rsidRPr="00226D53">
        <w:rPr>
          <w:rFonts w:ascii="Open Sans" w:hAnsi="Open Sans" w:cs="Open Sans"/>
          <w:sz w:val="20"/>
          <w:szCs w:val="20"/>
        </w:rPr>
        <w:tab/>
      </w:r>
      <w:r w:rsidR="006A458D" w:rsidRPr="00226D53">
        <w:rPr>
          <w:rFonts w:ascii="Open Sans" w:hAnsi="Open Sans" w:cs="Open Sans"/>
          <w:sz w:val="20"/>
          <w:szCs w:val="20"/>
        </w:rPr>
        <w:tab/>
      </w:r>
      <w:r w:rsidR="006A458D" w:rsidRPr="00226D53">
        <w:rPr>
          <w:rFonts w:ascii="Open Sans" w:hAnsi="Open Sans" w:cs="Open Sans"/>
          <w:sz w:val="20"/>
          <w:szCs w:val="20"/>
        </w:rPr>
        <w:tab/>
      </w:r>
      <w:r w:rsidR="006A458D" w:rsidRPr="00226D53">
        <w:rPr>
          <w:rFonts w:ascii="Open Sans" w:hAnsi="Open Sans" w:cs="Open Sans"/>
          <w:sz w:val="20"/>
          <w:szCs w:val="20"/>
        </w:rPr>
        <w:tab/>
      </w:r>
      <w:r w:rsidR="006A458D" w:rsidRPr="00226D53">
        <w:rPr>
          <w:rFonts w:ascii="Open Sans" w:hAnsi="Open Sans" w:cs="Open Sans"/>
          <w:sz w:val="20"/>
          <w:szCs w:val="20"/>
        </w:rPr>
        <w:tab/>
      </w:r>
      <w:r w:rsidR="00460FCB" w:rsidRPr="00226D53">
        <w:rPr>
          <w:rFonts w:ascii="Open Sans" w:hAnsi="Open Sans" w:cs="Open Sans"/>
          <w:sz w:val="20"/>
          <w:szCs w:val="20"/>
        </w:rPr>
        <w:t xml:space="preserve"> </w:t>
      </w:r>
      <w:r w:rsidR="00147E1C">
        <w:rPr>
          <w:rFonts w:ascii="Open Sans" w:hAnsi="Open Sans" w:cs="Open Sans"/>
          <w:sz w:val="20"/>
          <w:szCs w:val="20"/>
        </w:rPr>
        <w:t xml:space="preserve"> </w:t>
      </w:r>
      <w:r w:rsidR="006A458D" w:rsidRPr="00226D53">
        <w:rPr>
          <w:rFonts w:ascii="Open Sans" w:hAnsi="Open Sans" w:cs="Open Sans"/>
          <w:sz w:val="20"/>
          <w:szCs w:val="20"/>
        </w:rPr>
        <w:t>(Signature and Name)</w:t>
      </w:r>
    </w:p>
    <w:sectPr w:rsidR="004C75BB" w:rsidRPr="00226D53" w:rsidSect="00193A87">
      <w:pgSz w:w="12240" w:h="15840"/>
      <w:pgMar w:top="990" w:right="1800" w:bottom="1440" w:left="1800" w:header="720" w:footer="51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0F31" w:rsidRDefault="00E50F31" w:rsidP="00193A87">
      <w:r>
        <w:separator/>
      </w:r>
    </w:p>
  </w:endnote>
  <w:endnote w:type="continuationSeparator" w:id="1">
    <w:p w:rsidR="00E50F31" w:rsidRDefault="00E50F31" w:rsidP="00193A8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0F31" w:rsidRDefault="00E50F31" w:rsidP="00193A87">
      <w:r>
        <w:separator/>
      </w:r>
    </w:p>
  </w:footnote>
  <w:footnote w:type="continuationSeparator" w:id="1">
    <w:p w:rsidR="00E50F31" w:rsidRDefault="00E50F31" w:rsidP="00193A8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C1870"/>
    <w:multiLevelType w:val="hybridMultilevel"/>
    <w:tmpl w:val="56A2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595AFE"/>
    <w:multiLevelType w:val="hybridMultilevel"/>
    <w:tmpl w:val="FD64824C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61275A9"/>
    <w:multiLevelType w:val="multilevel"/>
    <w:tmpl w:val="365A97D0"/>
    <w:lvl w:ilvl="0">
      <w:start w:val="1"/>
      <w:numFmt w:val="bullet"/>
      <w:lvlText w:val=""/>
      <w:lvlJc w:val="left"/>
      <w:pPr>
        <w:tabs>
          <w:tab w:val="num" w:pos="2659"/>
        </w:tabs>
        <w:ind w:left="265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379"/>
        </w:tabs>
        <w:ind w:left="3379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4099"/>
        </w:tabs>
        <w:ind w:left="409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819"/>
        </w:tabs>
        <w:ind w:left="481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539"/>
        </w:tabs>
        <w:ind w:left="553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6259"/>
        </w:tabs>
        <w:ind w:left="625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979"/>
        </w:tabs>
        <w:ind w:left="697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699"/>
        </w:tabs>
        <w:ind w:left="769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419"/>
        </w:tabs>
        <w:ind w:left="8419" w:hanging="360"/>
      </w:pPr>
      <w:rPr>
        <w:rFonts w:ascii="Symbol" w:hAnsi="Symbol" w:hint="default"/>
        <w:sz w:val="20"/>
      </w:rPr>
    </w:lvl>
  </w:abstractNum>
  <w:abstractNum w:abstractNumId="3">
    <w:nsid w:val="1BD90751"/>
    <w:multiLevelType w:val="hybridMultilevel"/>
    <w:tmpl w:val="FC2CF1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AD15B42"/>
    <w:multiLevelType w:val="hybridMultilevel"/>
    <w:tmpl w:val="5B72AB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2B640B"/>
    <w:multiLevelType w:val="hybridMultilevel"/>
    <w:tmpl w:val="765AB4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4A01E55"/>
    <w:multiLevelType w:val="hybridMultilevel"/>
    <w:tmpl w:val="CD20DA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4FA27FA"/>
    <w:multiLevelType w:val="hybridMultilevel"/>
    <w:tmpl w:val="D0A4BEA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A0B0A75"/>
    <w:multiLevelType w:val="hybridMultilevel"/>
    <w:tmpl w:val="A2D0723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C2A4C83"/>
    <w:multiLevelType w:val="hybridMultilevel"/>
    <w:tmpl w:val="0662429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cs="Wingdings" w:hint="default"/>
      </w:rPr>
    </w:lvl>
  </w:abstractNum>
  <w:abstractNum w:abstractNumId="10">
    <w:nsid w:val="3FC70842"/>
    <w:multiLevelType w:val="hybridMultilevel"/>
    <w:tmpl w:val="985C8B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9825598"/>
    <w:multiLevelType w:val="hybridMultilevel"/>
    <w:tmpl w:val="D5328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D163D8"/>
    <w:multiLevelType w:val="hybridMultilevel"/>
    <w:tmpl w:val="5A98F03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9643B5"/>
    <w:multiLevelType w:val="hybridMultilevel"/>
    <w:tmpl w:val="55BEB138"/>
    <w:lvl w:ilvl="0" w:tplc="0409000B">
      <w:start w:val="1"/>
      <w:numFmt w:val="bullet"/>
      <w:lvlText w:val=""/>
      <w:lvlJc w:val="left"/>
      <w:pPr>
        <w:tabs>
          <w:tab w:val="num" w:pos="3310"/>
        </w:tabs>
        <w:ind w:left="33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4030"/>
        </w:tabs>
        <w:ind w:left="40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750"/>
        </w:tabs>
        <w:ind w:left="47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470"/>
        </w:tabs>
        <w:ind w:left="54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190"/>
        </w:tabs>
        <w:ind w:left="61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910"/>
        </w:tabs>
        <w:ind w:left="69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630"/>
        </w:tabs>
        <w:ind w:left="76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350"/>
        </w:tabs>
        <w:ind w:left="83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9070"/>
        </w:tabs>
        <w:ind w:left="9070" w:hanging="360"/>
      </w:pPr>
      <w:rPr>
        <w:rFonts w:ascii="Wingdings" w:hAnsi="Wingdings" w:hint="default"/>
      </w:rPr>
    </w:lvl>
  </w:abstractNum>
  <w:abstractNum w:abstractNumId="14">
    <w:nsid w:val="552C33C9"/>
    <w:multiLevelType w:val="hybridMultilevel"/>
    <w:tmpl w:val="6684374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699038C"/>
    <w:multiLevelType w:val="multilevel"/>
    <w:tmpl w:val="A7388E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630E5781"/>
    <w:multiLevelType w:val="multilevel"/>
    <w:tmpl w:val="5AE0B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63B85186"/>
    <w:multiLevelType w:val="hybridMultilevel"/>
    <w:tmpl w:val="A15A9B86"/>
    <w:lvl w:ilvl="0" w:tplc="4009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8">
    <w:nsid w:val="65C50624"/>
    <w:multiLevelType w:val="hybridMultilevel"/>
    <w:tmpl w:val="14901E5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2F2754A"/>
    <w:multiLevelType w:val="multilevel"/>
    <w:tmpl w:val="DB90DD82"/>
    <w:lvl w:ilvl="0">
      <w:start w:val="1"/>
      <w:numFmt w:val="bullet"/>
      <w:lvlText w:val=""/>
      <w:lvlJc w:val="left"/>
      <w:pPr>
        <w:tabs>
          <w:tab w:val="num" w:pos="1274"/>
        </w:tabs>
        <w:ind w:left="127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994"/>
        </w:tabs>
        <w:ind w:left="1994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714"/>
        </w:tabs>
        <w:ind w:left="2714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434"/>
        </w:tabs>
        <w:ind w:left="3434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154"/>
        </w:tabs>
        <w:ind w:left="4154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874"/>
        </w:tabs>
        <w:ind w:left="4874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594"/>
        </w:tabs>
        <w:ind w:left="5594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314"/>
        </w:tabs>
        <w:ind w:left="6314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034"/>
        </w:tabs>
        <w:ind w:left="7034" w:hanging="360"/>
      </w:pPr>
      <w:rPr>
        <w:rFonts w:ascii="Symbol" w:hAnsi="Symbol" w:hint="default"/>
        <w:sz w:val="20"/>
      </w:rPr>
    </w:lvl>
  </w:abstractNum>
  <w:abstractNum w:abstractNumId="20">
    <w:nsid w:val="746B74A2"/>
    <w:multiLevelType w:val="hybridMultilevel"/>
    <w:tmpl w:val="5434B44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76A453AC"/>
    <w:multiLevelType w:val="multilevel"/>
    <w:tmpl w:val="66C4C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3"/>
  </w:num>
  <w:num w:numId="5">
    <w:abstractNumId w:val="5"/>
  </w:num>
  <w:num w:numId="6">
    <w:abstractNumId w:val="0"/>
  </w:num>
  <w:num w:numId="7">
    <w:abstractNumId w:val="3"/>
  </w:num>
  <w:num w:numId="8">
    <w:abstractNumId w:val="17"/>
  </w:num>
  <w:num w:numId="9">
    <w:abstractNumId w:val="4"/>
  </w:num>
  <w:num w:numId="10">
    <w:abstractNumId w:val="9"/>
  </w:num>
  <w:num w:numId="11">
    <w:abstractNumId w:val="10"/>
  </w:num>
  <w:num w:numId="12">
    <w:abstractNumId w:val="7"/>
  </w:num>
  <w:num w:numId="13">
    <w:abstractNumId w:val="1"/>
  </w:num>
  <w:num w:numId="14">
    <w:abstractNumId w:val="6"/>
  </w:num>
  <w:num w:numId="15">
    <w:abstractNumId w:val="12"/>
  </w:num>
  <w:num w:numId="16">
    <w:abstractNumId w:val="8"/>
  </w:num>
  <w:num w:numId="17">
    <w:abstractNumId w:val="11"/>
  </w:num>
  <w:num w:numId="18">
    <w:abstractNumId w:val="15"/>
  </w:num>
  <w:num w:numId="19">
    <w:abstractNumId w:val="16"/>
  </w:num>
  <w:num w:numId="20">
    <w:abstractNumId w:val="19"/>
  </w:num>
  <w:num w:numId="21">
    <w:abstractNumId w:val="2"/>
  </w:num>
  <w:num w:numId="22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stylePaneFormatFilter w:val="3F01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616D5"/>
    <w:rsid w:val="00000247"/>
    <w:rsid w:val="00001C99"/>
    <w:rsid w:val="00002E36"/>
    <w:rsid w:val="00003318"/>
    <w:rsid w:val="00010DFE"/>
    <w:rsid w:val="00011575"/>
    <w:rsid w:val="00011F91"/>
    <w:rsid w:val="000240C6"/>
    <w:rsid w:val="000263DA"/>
    <w:rsid w:val="000307A9"/>
    <w:rsid w:val="00041080"/>
    <w:rsid w:val="00042FAE"/>
    <w:rsid w:val="00044992"/>
    <w:rsid w:val="000478DA"/>
    <w:rsid w:val="00056E43"/>
    <w:rsid w:val="00057AA0"/>
    <w:rsid w:val="0006101A"/>
    <w:rsid w:val="00063F18"/>
    <w:rsid w:val="00073BFC"/>
    <w:rsid w:val="00077E1E"/>
    <w:rsid w:val="000900CB"/>
    <w:rsid w:val="00091192"/>
    <w:rsid w:val="000A3837"/>
    <w:rsid w:val="000B5051"/>
    <w:rsid w:val="000C2DB2"/>
    <w:rsid w:val="000C567F"/>
    <w:rsid w:val="000D30FC"/>
    <w:rsid w:val="000D7F18"/>
    <w:rsid w:val="000E14C0"/>
    <w:rsid w:val="000E2DF2"/>
    <w:rsid w:val="000E3330"/>
    <w:rsid w:val="000E6EEA"/>
    <w:rsid w:val="00102ACB"/>
    <w:rsid w:val="0010320B"/>
    <w:rsid w:val="00107EFE"/>
    <w:rsid w:val="00115FB6"/>
    <w:rsid w:val="00116833"/>
    <w:rsid w:val="001174FE"/>
    <w:rsid w:val="00117A55"/>
    <w:rsid w:val="00132485"/>
    <w:rsid w:val="00135A69"/>
    <w:rsid w:val="00141B0F"/>
    <w:rsid w:val="00147D7D"/>
    <w:rsid w:val="00147E1C"/>
    <w:rsid w:val="00151210"/>
    <w:rsid w:val="0015634C"/>
    <w:rsid w:val="00160296"/>
    <w:rsid w:val="00171FBB"/>
    <w:rsid w:val="00177040"/>
    <w:rsid w:val="0018563F"/>
    <w:rsid w:val="00193A87"/>
    <w:rsid w:val="00195745"/>
    <w:rsid w:val="001A71B3"/>
    <w:rsid w:val="001A73AC"/>
    <w:rsid w:val="001B344A"/>
    <w:rsid w:val="001B6249"/>
    <w:rsid w:val="001B6312"/>
    <w:rsid w:val="001C08F6"/>
    <w:rsid w:val="001D1310"/>
    <w:rsid w:val="001E28AD"/>
    <w:rsid w:val="001E4D09"/>
    <w:rsid w:val="001F1450"/>
    <w:rsid w:val="001F4F24"/>
    <w:rsid w:val="001F56AD"/>
    <w:rsid w:val="001F747D"/>
    <w:rsid w:val="002008F6"/>
    <w:rsid w:val="002022BF"/>
    <w:rsid w:val="00226D53"/>
    <w:rsid w:val="00240F77"/>
    <w:rsid w:val="00242077"/>
    <w:rsid w:val="00242942"/>
    <w:rsid w:val="0024727B"/>
    <w:rsid w:val="00252378"/>
    <w:rsid w:val="00260F2C"/>
    <w:rsid w:val="00266FBA"/>
    <w:rsid w:val="00267DD3"/>
    <w:rsid w:val="00272634"/>
    <w:rsid w:val="00274937"/>
    <w:rsid w:val="0027690F"/>
    <w:rsid w:val="00282A7D"/>
    <w:rsid w:val="002860A1"/>
    <w:rsid w:val="00295E74"/>
    <w:rsid w:val="00296FBE"/>
    <w:rsid w:val="002A0300"/>
    <w:rsid w:val="002A3855"/>
    <w:rsid w:val="002A3932"/>
    <w:rsid w:val="002A518F"/>
    <w:rsid w:val="002A7952"/>
    <w:rsid w:val="002B0CF9"/>
    <w:rsid w:val="002B3DAB"/>
    <w:rsid w:val="002C1EE9"/>
    <w:rsid w:val="002D1952"/>
    <w:rsid w:val="002E068A"/>
    <w:rsid w:val="002E2D78"/>
    <w:rsid w:val="002E3950"/>
    <w:rsid w:val="002E41C6"/>
    <w:rsid w:val="002F231C"/>
    <w:rsid w:val="00300620"/>
    <w:rsid w:val="00305BA3"/>
    <w:rsid w:val="003062C2"/>
    <w:rsid w:val="003079A5"/>
    <w:rsid w:val="00314DD7"/>
    <w:rsid w:val="00315D4B"/>
    <w:rsid w:val="00316D52"/>
    <w:rsid w:val="00325439"/>
    <w:rsid w:val="003309F5"/>
    <w:rsid w:val="00334B39"/>
    <w:rsid w:val="003367E2"/>
    <w:rsid w:val="0034151D"/>
    <w:rsid w:val="00346DBA"/>
    <w:rsid w:val="00350A85"/>
    <w:rsid w:val="00355DA0"/>
    <w:rsid w:val="00360E0D"/>
    <w:rsid w:val="00364C53"/>
    <w:rsid w:val="00382ACF"/>
    <w:rsid w:val="00384822"/>
    <w:rsid w:val="0038671F"/>
    <w:rsid w:val="003962CE"/>
    <w:rsid w:val="003A3E61"/>
    <w:rsid w:val="003B3D32"/>
    <w:rsid w:val="003C1502"/>
    <w:rsid w:val="003C5BF7"/>
    <w:rsid w:val="003D03B2"/>
    <w:rsid w:val="003D1208"/>
    <w:rsid w:val="003E0762"/>
    <w:rsid w:val="003E4222"/>
    <w:rsid w:val="003E5B8D"/>
    <w:rsid w:val="003F24D0"/>
    <w:rsid w:val="00401996"/>
    <w:rsid w:val="0040271F"/>
    <w:rsid w:val="00402C68"/>
    <w:rsid w:val="004056D8"/>
    <w:rsid w:val="00420C06"/>
    <w:rsid w:val="00440A20"/>
    <w:rsid w:val="004433E1"/>
    <w:rsid w:val="00451CA9"/>
    <w:rsid w:val="00456B6B"/>
    <w:rsid w:val="00460FCB"/>
    <w:rsid w:val="00476E67"/>
    <w:rsid w:val="004825B1"/>
    <w:rsid w:val="00487603"/>
    <w:rsid w:val="0048760E"/>
    <w:rsid w:val="004938AD"/>
    <w:rsid w:val="004A3DA2"/>
    <w:rsid w:val="004A4300"/>
    <w:rsid w:val="004A4681"/>
    <w:rsid w:val="004A5DEF"/>
    <w:rsid w:val="004A648B"/>
    <w:rsid w:val="004C12DD"/>
    <w:rsid w:val="004C3F0A"/>
    <w:rsid w:val="004C75BB"/>
    <w:rsid w:val="004C7E66"/>
    <w:rsid w:val="004D4652"/>
    <w:rsid w:val="004D6453"/>
    <w:rsid w:val="004D6DB6"/>
    <w:rsid w:val="004F76F5"/>
    <w:rsid w:val="004F79E1"/>
    <w:rsid w:val="00502ED1"/>
    <w:rsid w:val="00514DFE"/>
    <w:rsid w:val="00522CA6"/>
    <w:rsid w:val="0052497B"/>
    <w:rsid w:val="0052672F"/>
    <w:rsid w:val="00527E35"/>
    <w:rsid w:val="00534EE4"/>
    <w:rsid w:val="00537E2E"/>
    <w:rsid w:val="005421B5"/>
    <w:rsid w:val="00546133"/>
    <w:rsid w:val="00553DBC"/>
    <w:rsid w:val="00555E04"/>
    <w:rsid w:val="00555EC5"/>
    <w:rsid w:val="00560D28"/>
    <w:rsid w:val="00562BD9"/>
    <w:rsid w:val="0057102C"/>
    <w:rsid w:val="005715F6"/>
    <w:rsid w:val="00574222"/>
    <w:rsid w:val="00575332"/>
    <w:rsid w:val="005823DC"/>
    <w:rsid w:val="00582631"/>
    <w:rsid w:val="005857F8"/>
    <w:rsid w:val="00587C11"/>
    <w:rsid w:val="005A5D0A"/>
    <w:rsid w:val="005B014A"/>
    <w:rsid w:val="005B24F9"/>
    <w:rsid w:val="005B7774"/>
    <w:rsid w:val="005B7F65"/>
    <w:rsid w:val="005C0E49"/>
    <w:rsid w:val="005C204E"/>
    <w:rsid w:val="005C703A"/>
    <w:rsid w:val="005C7193"/>
    <w:rsid w:val="005D1B68"/>
    <w:rsid w:val="005D7C12"/>
    <w:rsid w:val="005E2194"/>
    <w:rsid w:val="005E2B43"/>
    <w:rsid w:val="005E4017"/>
    <w:rsid w:val="00600DD1"/>
    <w:rsid w:val="006051D8"/>
    <w:rsid w:val="00606B5B"/>
    <w:rsid w:val="006101AC"/>
    <w:rsid w:val="006141FA"/>
    <w:rsid w:val="006173D3"/>
    <w:rsid w:val="00622978"/>
    <w:rsid w:val="00637780"/>
    <w:rsid w:val="00642D7C"/>
    <w:rsid w:val="00645A20"/>
    <w:rsid w:val="006640D0"/>
    <w:rsid w:val="00667266"/>
    <w:rsid w:val="006717D3"/>
    <w:rsid w:val="006742D8"/>
    <w:rsid w:val="00696A95"/>
    <w:rsid w:val="00697B14"/>
    <w:rsid w:val="006A458D"/>
    <w:rsid w:val="006B3872"/>
    <w:rsid w:val="006C1CDF"/>
    <w:rsid w:val="006C5910"/>
    <w:rsid w:val="006C69AC"/>
    <w:rsid w:val="006D155E"/>
    <w:rsid w:val="006D7E5A"/>
    <w:rsid w:val="006E027D"/>
    <w:rsid w:val="006F01A5"/>
    <w:rsid w:val="006F03A0"/>
    <w:rsid w:val="006F254D"/>
    <w:rsid w:val="0070468A"/>
    <w:rsid w:val="00713C11"/>
    <w:rsid w:val="00715457"/>
    <w:rsid w:val="00715B25"/>
    <w:rsid w:val="00716419"/>
    <w:rsid w:val="00727017"/>
    <w:rsid w:val="00727A63"/>
    <w:rsid w:val="007422FB"/>
    <w:rsid w:val="00744B4A"/>
    <w:rsid w:val="007457EE"/>
    <w:rsid w:val="00756140"/>
    <w:rsid w:val="007576CC"/>
    <w:rsid w:val="007633BD"/>
    <w:rsid w:val="00764F4E"/>
    <w:rsid w:val="0076631B"/>
    <w:rsid w:val="00770621"/>
    <w:rsid w:val="00773537"/>
    <w:rsid w:val="00782415"/>
    <w:rsid w:val="00783A01"/>
    <w:rsid w:val="00785314"/>
    <w:rsid w:val="007867AA"/>
    <w:rsid w:val="007926E7"/>
    <w:rsid w:val="00793C7A"/>
    <w:rsid w:val="007944F4"/>
    <w:rsid w:val="007A2AB6"/>
    <w:rsid w:val="007A7469"/>
    <w:rsid w:val="007B0EF8"/>
    <w:rsid w:val="007C243C"/>
    <w:rsid w:val="007C5410"/>
    <w:rsid w:val="007D1446"/>
    <w:rsid w:val="007D21E9"/>
    <w:rsid w:val="007D6F6F"/>
    <w:rsid w:val="007E00A5"/>
    <w:rsid w:val="007E174B"/>
    <w:rsid w:val="007F041B"/>
    <w:rsid w:val="007F133E"/>
    <w:rsid w:val="007F3F49"/>
    <w:rsid w:val="007F4555"/>
    <w:rsid w:val="007F79EF"/>
    <w:rsid w:val="00805821"/>
    <w:rsid w:val="00815479"/>
    <w:rsid w:val="0082320A"/>
    <w:rsid w:val="0082439D"/>
    <w:rsid w:val="00835EBE"/>
    <w:rsid w:val="00843EB7"/>
    <w:rsid w:val="00844937"/>
    <w:rsid w:val="0084522A"/>
    <w:rsid w:val="00864BE7"/>
    <w:rsid w:val="00875EF2"/>
    <w:rsid w:val="00882BFD"/>
    <w:rsid w:val="00884D04"/>
    <w:rsid w:val="00891363"/>
    <w:rsid w:val="008940B9"/>
    <w:rsid w:val="008A6105"/>
    <w:rsid w:val="008A6AB7"/>
    <w:rsid w:val="008B7C0E"/>
    <w:rsid w:val="008C16A4"/>
    <w:rsid w:val="008C5112"/>
    <w:rsid w:val="008C675B"/>
    <w:rsid w:val="008F2E67"/>
    <w:rsid w:val="00903FEC"/>
    <w:rsid w:val="00911A01"/>
    <w:rsid w:val="009131C7"/>
    <w:rsid w:val="00922BB4"/>
    <w:rsid w:val="009257F4"/>
    <w:rsid w:val="009262BA"/>
    <w:rsid w:val="009262DA"/>
    <w:rsid w:val="009265F6"/>
    <w:rsid w:val="00930B2A"/>
    <w:rsid w:val="009325B7"/>
    <w:rsid w:val="009355B5"/>
    <w:rsid w:val="00940E05"/>
    <w:rsid w:val="00951225"/>
    <w:rsid w:val="009520E9"/>
    <w:rsid w:val="00970D21"/>
    <w:rsid w:val="00976D47"/>
    <w:rsid w:val="00981F3F"/>
    <w:rsid w:val="009827DF"/>
    <w:rsid w:val="009873E6"/>
    <w:rsid w:val="00993DD8"/>
    <w:rsid w:val="009942FC"/>
    <w:rsid w:val="009A48EA"/>
    <w:rsid w:val="009B1318"/>
    <w:rsid w:val="009B27BA"/>
    <w:rsid w:val="009B50D8"/>
    <w:rsid w:val="009C5030"/>
    <w:rsid w:val="009D0DDE"/>
    <w:rsid w:val="009E28D7"/>
    <w:rsid w:val="009E5AB4"/>
    <w:rsid w:val="009E5B61"/>
    <w:rsid w:val="00A05719"/>
    <w:rsid w:val="00A057F3"/>
    <w:rsid w:val="00A05D64"/>
    <w:rsid w:val="00A10EBC"/>
    <w:rsid w:val="00A1728B"/>
    <w:rsid w:val="00A17717"/>
    <w:rsid w:val="00A17BFB"/>
    <w:rsid w:val="00A21C46"/>
    <w:rsid w:val="00A22ADE"/>
    <w:rsid w:val="00A27C15"/>
    <w:rsid w:val="00A30EB4"/>
    <w:rsid w:val="00A3182D"/>
    <w:rsid w:val="00A3205D"/>
    <w:rsid w:val="00A32243"/>
    <w:rsid w:val="00A33709"/>
    <w:rsid w:val="00A3526F"/>
    <w:rsid w:val="00A40252"/>
    <w:rsid w:val="00A4475D"/>
    <w:rsid w:val="00A44F11"/>
    <w:rsid w:val="00A544AD"/>
    <w:rsid w:val="00A660AE"/>
    <w:rsid w:val="00A70DAC"/>
    <w:rsid w:val="00A7515E"/>
    <w:rsid w:val="00A777E2"/>
    <w:rsid w:val="00A80742"/>
    <w:rsid w:val="00A82310"/>
    <w:rsid w:val="00A9421E"/>
    <w:rsid w:val="00A9702D"/>
    <w:rsid w:val="00AA3BBB"/>
    <w:rsid w:val="00AA7BF4"/>
    <w:rsid w:val="00AB4B0B"/>
    <w:rsid w:val="00AB7E37"/>
    <w:rsid w:val="00AC043A"/>
    <w:rsid w:val="00AC4CF8"/>
    <w:rsid w:val="00AD13BB"/>
    <w:rsid w:val="00AD1B31"/>
    <w:rsid w:val="00AD4432"/>
    <w:rsid w:val="00AD60AF"/>
    <w:rsid w:val="00AD732A"/>
    <w:rsid w:val="00AD79AA"/>
    <w:rsid w:val="00AE2F76"/>
    <w:rsid w:val="00AE458C"/>
    <w:rsid w:val="00B154B1"/>
    <w:rsid w:val="00B27BDD"/>
    <w:rsid w:val="00B3004B"/>
    <w:rsid w:val="00B309CA"/>
    <w:rsid w:val="00B410E4"/>
    <w:rsid w:val="00B43575"/>
    <w:rsid w:val="00B45968"/>
    <w:rsid w:val="00B467A3"/>
    <w:rsid w:val="00B50186"/>
    <w:rsid w:val="00B616D5"/>
    <w:rsid w:val="00B75A96"/>
    <w:rsid w:val="00B82D6C"/>
    <w:rsid w:val="00B84572"/>
    <w:rsid w:val="00B85856"/>
    <w:rsid w:val="00B9335D"/>
    <w:rsid w:val="00BA2EFE"/>
    <w:rsid w:val="00BA3FF4"/>
    <w:rsid w:val="00BA6601"/>
    <w:rsid w:val="00BA662A"/>
    <w:rsid w:val="00BB20B3"/>
    <w:rsid w:val="00BC2EF0"/>
    <w:rsid w:val="00BE18A0"/>
    <w:rsid w:val="00BE56C8"/>
    <w:rsid w:val="00BE60C1"/>
    <w:rsid w:val="00BF29FB"/>
    <w:rsid w:val="00BF3C1E"/>
    <w:rsid w:val="00BF4A14"/>
    <w:rsid w:val="00C051BF"/>
    <w:rsid w:val="00C05F22"/>
    <w:rsid w:val="00C05FB9"/>
    <w:rsid w:val="00C10838"/>
    <w:rsid w:val="00C203F3"/>
    <w:rsid w:val="00C205FF"/>
    <w:rsid w:val="00C244C7"/>
    <w:rsid w:val="00C33EA7"/>
    <w:rsid w:val="00C523BF"/>
    <w:rsid w:val="00C535E8"/>
    <w:rsid w:val="00C5689C"/>
    <w:rsid w:val="00C66DFC"/>
    <w:rsid w:val="00C70257"/>
    <w:rsid w:val="00C746DF"/>
    <w:rsid w:val="00C76896"/>
    <w:rsid w:val="00C77E7A"/>
    <w:rsid w:val="00C90685"/>
    <w:rsid w:val="00C92AF8"/>
    <w:rsid w:val="00C95836"/>
    <w:rsid w:val="00CA6913"/>
    <w:rsid w:val="00CB32FA"/>
    <w:rsid w:val="00CB6331"/>
    <w:rsid w:val="00CC0669"/>
    <w:rsid w:val="00CC62AE"/>
    <w:rsid w:val="00CC7110"/>
    <w:rsid w:val="00D0710E"/>
    <w:rsid w:val="00D2035C"/>
    <w:rsid w:val="00D23BE6"/>
    <w:rsid w:val="00D279F0"/>
    <w:rsid w:val="00D313B9"/>
    <w:rsid w:val="00D314CD"/>
    <w:rsid w:val="00D32414"/>
    <w:rsid w:val="00D41115"/>
    <w:rsid w:val="00D5008E"/>
    <w:rsid w:val="00D53892"/>
    <w:rsid w:val="00D5473B"/>
    <w:rsid w:val="00D565EB"/>
    <w:rsid w:val="00D66500"/>
    <w:rsid w:val="00D70620"/>
    <w:rsid w:val="00D70727"/>
    <w:rsid w:val="00D70C66"/>
    <w:rsid w:val="00D82FC2"/>
    <w:rsid w:val="00D85E37"/>
    <w:rsid w:val="00D90285"/>
    <w:rsid w:val="00D90FB3"/>
    <w:rsid w:val="00D91A9A"/>
    <w:rsid w:val="00D93ED0"/>
    <w:rsid w:val="00DA32BC"/>
    <w:rsid w:val="00DA582F"/>
    <w:rsid w:val="00DA79E5"/>
    <w:rsid w:val="00DB2E83"/>
    <w:rsid w:val="00DB6E67"/>
    <w:rsid w:val="00DC19C0"/>
    <w:rsid w:val="00DC4AD1"/>
    <w:rsid w:val="00DD5B8B"/>
    <w:rsid w:val="00DE2D32"/>
    <w:rsid w:val="00DF1584"/>
    <w:rsid w:val="00DF33FF"/>
    <w:rsid w:val="00DF4508"/>
    <w:rsid w:val="00E013A3"/>
    <w:rsid w:val="00E023B5"/>
    <w:rsid w:val="00E0332B"/>
    <w:rsid w:val="00E03E0D"/>
    <w:rsid w:val="00E05132"/>
    <w:rsid w:val="00E10AC0"/>
    <w:rsid w:val="00E129D5"/>
    <w:rsid w:val="00E167ED"/>
    <w:rsid w:val="00E272D6"/>
    <w:rsid w:val="00E469CA"/>
    <w:rsid w:val="00E50F31"/>
    <w:rsid w:val="00E56E09"/>
    <w:rsid w:val="00E64121"/>
    <w:rsid w:val="00E71FF0"/>
    <w:rsid w:val="00E73506"/>
    <w:rsid w:val="00E77FFC"/>
    <w:rsid w:val="00EA4478"/>
    <w:rsid w:val="00EA59C5"/>
    <w:rsid w:val="00EC0058"/>
    <w:rsid w:val="00EC1F31"/>
    <w:rsid w:val="00EC4087"/>
    <w:rsid w:val="00EC52F4"/>
    <w:rsid w:val="00EC78AC"/>
    <w:rsid w:val="00ED172D"/>
    <w:rsid w:val="00ED1E4B"/>
    <w:rsid w:val="00ED2DD8"/>
    <w:rsid w:val="00ED4B45"/>
    <w:rsid w:val="00EE1B5D"/>
    <w:rsid w:val="00EE2048"/>
    <w:rsid w:val="00EE5505"/>
    <w:rsid w:val="00EE60A4"/>
    <w:rsid w:val="00EE6620"/>
    <w:rsid w:val="00EE76B5"/>
    <w:rsid w:val="00EF6B17"/>
    <w:rsid w:val="00F0188B"/>
    <w:rsid w:val="00F03345"/>
    <w:rsid w:val="00F264A4"/>
    <w:rsid w:val="00F37B5D"/>
    <w:rsid w:val="00F37EA8"/>
    <w:rsid w:val="00F40F4A"/>
    <w:rsid w:val="00F5312E"/>
    <w:rsid w:val="00F53F10"/>
    <w:rsid w:val="00F71667"/>
    <w:rsid w:val="00F74EAE"/>
    <w:rsid w:val="00F75053"/>
    <w:rsid w:val="00F80B16"/>
    <w:rsid w:val="00F815F1"/>
    <w:rsid w:val="00F848CB"/>
    <w:rsid w:val="00FA59A2"/>
    <w:rsid w:val="00FB473B"/>
    <w:rsid w:val="00FB53A0"/>
    <w:rsid w:val="00FC34D7"/>
    <w:rsid w:val="00FC3DE5"/>
    <w:rsid w:val="00FC5919"/>
    <w:rsid w:val="00FE09B6"/>
    <w:rsid w:val="00FE1C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320A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B616D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B616D5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B7774"/>
    <w:rPr>
      <w:b/>
      <w:bCs/>
    </w:rPr>
  </w:style>
  <w:style w:type="paragraph" w:styleId="ListParagraph">
    <w:name w:val="List Paragraph"/>
    <w:basedOn w:val="Normal"/>
    <w:uiPriority w:val="34"/>
    <w:qFormat/>
    <w:rsid w:val="005B7774"/>
    <w:pPr>
      <w:spacing w:before="100" w:beforeAutospacing="1" w:after="100" w:afterAutospacing="1"/>
    </w:pPr>
  </w:style>
  <w:style w:type="character" w:customStyle="1" w:styleId="apple-style-span">
    <w:name w:val="apple-style-span"/>
    <w:basedOn w:val="DefaultParagraphFont"/>
    <w:rsid w:val="005B7774"/>
  </w:style>
  <w:style w:type="character" w:styleId="FollowedHyperlink">
    <w:name w:val="FollowedHyperlink"/>
    <w:basedOn w:val="DefaultParagraphFont"/>
    <w:rsid w:val="00E013A3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DefaultParagraphFont"/>
    <w:rsid w:val="00E013A3"/>
  </w:style>
  <w:style w:type="paragraph" w:styleId="Header">
    <w:name w:val="header"/>
    <w:basedOn w:val="Normal"/>
    <w:link w:val="HeaderChar"/>
    <w:rsid w:val="00193A8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193A87"/>
    <w:rPr>
      <w:sz w:val="24"/>
      <w:szCs w:val="24"/>
    </w:rPr>
  </w:style>
  <w:style w:type="paragraph" w:styleId="Footer">
    <w:name w:val="footer"/>
    <w:basedOn w:val="Normal"/>
    <w:link w:val="FooterChar"/>
    <w:rsid w:val="00193A8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193A87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3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6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4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tulpansare0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17DBA-D4B7-4314-B398-50D297FCA4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</TotalTime>
  <Pages>2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2371</CharactersWithSpaces>
  <SharedDoc>false</SharedDoc>
  <HLinks>
    <vt:vector size="6" baseType="variant">
      <vt:variant>
        <vt:i4>5111866</vt:i4>
      </vt:variant>
      <vt:variant>
        <vt:i4>0</vt:i4>
      </vt:variant>
      <vt:variant>
        <vt:i4>0</vt:i4>
      </vt:variant>
      <vt:variant>
        <vt:i4>5</vt:i4>
      </vt:variant>
      <vt:variant>
        <vt:lpwstr>mailto:bhadane.2009@rediff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grp</dc:creator>
  <cp:lastModifiedBy>DELL</cp:lastModifiedBy>
  <cp:revision>96</cp:revision>
  <cp:lastPrinted>2010-04-15T20:10:00Z</cp:lastPrinted>
  <dcterms:created xsi:type="dcterms:W3CDTF">2018-09-30T07:49:00Z</dcterms:created>
  <dcterms:modified xsi:type="dcterms:W3CDTF">2019-09-25T1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